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90A" w:rsidRDefault="00D6190A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</w:p>
    <w:p w:rsidR="00D6190A" w:rsidRDefault="00CD67D8">
      <w:pPr>
        <w:widowControl w:val="0"/>
        <w:shd w:val="clear" w:color="auto" w:fill="FFFFFF"/>
        <w:suppressAutoHyphens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Государственное казённое общеобразовательное учреждение</w:t>
      </w:r>
    </w:p>
    <w:p w:rsidR="00D6190A" w:rsidRDefault="00CD67D8">
      <w:pPr>
        <w:widowControl w:val="0"/>
        <w:shd w:val="clear" w:color="auto" w:fill="FFFFFF"/>
        <w:suppressAutoHyphens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 xml:space="preserve">Ростовской области </w:t>
      </w:r>
    </w:p>
    <w:p w:rsidR="00D6190A" w:rsidRDefault="00CD67D8">
      <w:pPr>
        <w:widowControl w:val="0"/>
        <w:shd w:val="clear" w:color="auto" w:fill="FFFFFF"/>
        <w:suppressAutoHyphens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«Новочеркасская специальная школа-интернат № 33»</w:t>
      </w:r>
    </w:p>
    <w:p w:rsidR="00D6190A" w:rsidRDefault="00D6190A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6190A" w:rsidRDefault="00D6190A">
      <w:pPr>
        <w:widowControl w:val="0"/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val="ru-RU" w:eastAsia="hi-IN" w:bidi="hi-IN"/>
        </w:rPr>
      </w:pPr>
    </w:p>
    <w:p w:rsidR="00D6190A" w:rsidRDefault="00D6190A">
      <w:pPr>
        <w:widowControl w:val="0"/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val="ru-RU" w:eastAsia="hi-IN" w:bidi="hi-IN"/>
        </w:rPr>
      </w:pPr>
    </w:p>
    <w:tbl>
      <w:tblPr>
        <w:tblStyle w:val="ad"/>
        <w:tblW w:w="9525" w:type="dxa"/>
        <w:tblInd w:w="113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0093"/>
      </w:tblGrid>
      <w:tr w:rsidR="00D6190A" w:rsidRPr="009A3495" w:rsidTr="00274350"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209" w:type="dxa"/>
              <w:tblInd w:w="648" w:type="dxa"/>
              <w:tblLook w:val="04A0" w:firstRow="1" w:lastRow="0" w:firstColumn="1" w:lastColumn="0" w:noHBand="0" w:noVBand="1"/>
            </w:tblPr>
            <w:tblGrid>
              <w:gridCol w:w="2770"/>
              <w:gridCol w:w="2889"/>
              <w:gridCol w:w="3550"/>
            </w:tblGrid>
            <w:tr w:rsidR="00D6190A" w:rsidRPr="009A3495">
              <w:trPr>
                <w:trHeight w:val="2342"/>
              </w:trPr>
              <w:tc>
                <w:tcPr>
                  <w:tcW w:w="2770" w:type="dxa"/>
                  <w:shd w:val="clear" w:color="auto" w:fill="auto"/>
                </w:tcPr>
                <w:p w:rsidR="00D6190A" w:rsidRDefault="00CD67D8">
                  <w:pPr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D6190A" w:rsidRDefault="00CD67D8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едагогическим советом</w:t>
                  </w:r>
                </w:p>
                <w:p w:rsidR="00D6190A" w:rsidRDefault="00CD67D8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Протокол №1 </w:t>
                  </w:r>
                </w:p>
                <w:p w:rsidR="00D6190A" w:rsidRDefault="00CD67D8"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т 27.08. 2025 г.</w:t>
                  </w:r>
                </w:p>
                <w:p w:rsidR="00D6190A" w:rsidRDefault="00CD67D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D6190A" w:rsidRDefault="00D6190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89" w:type="dxa"/>
                  <w:shd w:val="clear" w:color="auto" w:fill="auto"/>
                </w:tcPr>
                <w:p w:rsidR="00D6190A" w:rsidRDefault="00CD67D8">
                  <w:pPr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D6190A" w:rsidRDefault="00CD67D8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Заместитель директора</w:t>
                  </w:r>
                </w:p>
                <w:p w:rsidR="00D6190A" w:rsidRDefault="00CD67D8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о учебной работе</w:t>
                  </w:r>
                </w:p>
                <w:p w:rsidR="00D6190A" w:rsidRDefault="00CD67D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     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.С.Таранова</w:t>
                  </w:r>
                  <w:proofErr w:type="spellEnd"/>
                </w:p>
              </w:tc>
              <w:tc>
                <w:tcPr>
                  <w:tcW w:w="3550" w:type="dxa"/>
                  <w:shd w:val="clear" w:color="auto" w:fill="auto"/>
                </w:tcPr>
                <w:p w:rsidR="00D6190A" w:rsidRDefault="00CD67D8">
                  <w:pPr>
                    <w:jc w:val="center"/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D6190A" w:rsidRDefault="00CD67D8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Директор ГКОУ РО Новочеркасской специальной школы-интерната № 33  </w:t>
                  </w:r>
                </w:p>
                <w:p w:rsidR="00D6190A" w:rsidRDefault="00CD67D8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И. Е. Климченко</w:t>
                  </w:r>
                </w:p>
                <w:p w:rsidR="00D6190A" w:rsidRDefault="00CD67D8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Приказ № 130-од </w:t>
                  </w:r>
                </w:p>
                <w:p w:rsidR="00D6190A" w:rsidRDefault="00CD67D8">
                  <w:pPr>
                    <w:rPr>
                      <w:rFonts w:eastAsia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т 28</w:t>
                  </w:r>
                  <w:r>
                    <w:rPr>
                      <w:rFonts w:eastAsia="Times New Roman"/>
                      <w:sz w:val="26"/>
                      <w:szCs w:val="26"/>
                      <w:lang w:val="ru-RU"/>
                    </w:rPr>
                    <w:t>.08.2025.</w:t>
                  </w:r>
                </w:p>
                <w:p w:rsidR="00D6190A" w:rsidRDefault="00D6190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6190A" w:rsidRDefault="00D6190A">
            <w:pPr>
              <w:widowControl w:val="0"/>
              <w:suppressAutoHyphens/>
              <w:rPr>
                <w:b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D6190A" w:rsidTr="00274350">
        <w:trPr>
          <w:trHeight w:val="5315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6190A" w:rsidRDefault="00CD67D8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b/>
                <w:kern w:val="2"/>
                <w:sz w:val="28"/>
                <w:szCs w:val="28"/>
                <w:lang w:val="ru-RU" w:eastAsia="hi-IN" w:bidi="hi-IN"/>
              </w:rPr>
              <w:t xml:space="preserve">АДАПТИРОВАННАЯ </w:t>
            </w:r>
            <w:r>
              <w:rPr>
                <w:rFonts w:eastAsia="Times New Roman"/>
                <w:b/>
                <w:bCs/>
                <w:caps/>
                <w:sz w:val="28"/>
                <w:szCs w:val="28"/>
                <w:lang w:val="ru-RU" w:eastAsia="ru-RU"/>
              </w:rPr>
              <w:t>РАБОЧАЯ ПРОГРАММА</w:t>
            </w:r>
            <w:r>
              <w:rPr>
                <w:rFonts w:eastAsia="Times New Roman"/>
                <w:b/>
                <w:bCs/>
                <w:caps/>
                <w:sz w:val="28"/>
                <w:szCs w:val="28"/>
                <w:lang w:val="ru-RU" w:eastAsia="ru-RU"/>
              </w:rPr>
              <w:br/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учебного предмета</w:t>
            </w:r>
          </w:p>
          <w:p w:rsidR="00D6190A" w:rsidRDefault="00CD67D8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«Изобразительное искусство. </w:t>
            </w:r>
            <w:r>
              <w:rPr>
                <w:sz w:val="28"/>
                <w:szCs w:val="28"/>
                <w:lang w:val="ru-RU"/>
              </w:rPr>
              <w:t>Тифлографика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»</w:t>
            </w:r>
          </w:p>
          <w:p w:rsidR="00D6190A" w:rsidRDefault="00CD67D8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4</w:t>
            </w:r>
            <w:r>
              <w:rPr>
                <w:sz w:val="28"/>
                <w:szCs w:val="28"/>
                <w:lang w:val="ru-RU"/>
              </w:rPr>
              <w:t xml:space="preserve">«Б»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класса начального общего образования</w:t>
            </w:r>
          </w:p>
          <w:p w:rsidR="00D6190A" w:rsidRDefault="00CD67D8">
            <w:pPr>
              <w:ind w:firstLine="709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(для детей с легкой умственной отсталостью,</w:t>
            </w:r>
          </w:p>
          <w:p w:rsidR="00D6190A" w:rsidRDefault="00CD67D8">
            <w:pPr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(интеллектуальными нарушениями)</w:t>
            </w:r>
          </w:p>
          <w:p w:rsidR="00D6190A" w:rsidRDefault="00CD67D8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bdr w:val="dashed" w:sz="6" w:space="0" w:color="FF0000"/>
                <w:shd w:val="clear" w:color="auto" w:fill="F7FDF7"/>
                <w:lang w:val="ru-RU" w:eastAsia="ru-RU"/>
              </w:rPr>
              <w:t>2025-2026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учебный год</w:t>
            </w:r>
          </w:p>
          <w:p w:rsidR="00D6190A" w:rsidRDefault="00CD67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:34</w:t>
            </w: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spacing w:before="240" w:after="120" w:line="240" w:lineRule="atLeast"/>
              <w:jc w:val="center"/>
              <w:outlineLvl w:val="1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CD67D8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highlight w:val="green"/>
                <w:bdr w:val="dashed" w:sz="6" w:space="0" w:color="FF0000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Составитель </w:t>
            </w:r>
            <w:r>
              <w:rPr>
                <w:rFonts w:eastAsia="Times New Roman"/>
                <w:sz w:val="28"/>
                <w:szCs w:val="28"/>
                <w:bdr w:val="dashed" w:sz="6" w:space="0" w:color="FF0000"/>
                <w:shd w:val="clear" w:color="auto" w:fill="FFD4D4"/>
                <w:lang w:val="ru-RU" w:eastAsia="ru-RU"/>
              </w:rPr>
              <w:t>учитель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sz w:val="28"/>
                <w:szCs w:val="28"/>
                <w:bdr w:val="dashed" w:sz="6" w:space="0" w:color="FF0000"/>
                <w:shd w:val="clear" w:color="auto" w:fill="F7FDF7"/>
                <w:lang w:val="ru-RU" w:eastAsia="ru-RU"/>
              </w:rPr>
              <w:t>Щитова Алла Васильевна</w:t>
            </w: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D6190A" w:rsidRDefault="00D6190A">
            <w:pPr>
              <w:shd w:val="clear" w:color="auto" w:fill="FFFFFF"/>
              <w:ind w:firstLine="227"/>
              <w:jc w:val="right"/>
              <w:rPr>
                <w:rFonts w:eastAsia="Times New Roman"/>
                <w:sz w:val="28"/>
                <w:szCs w:val="28"/>
                <w:highlight w:val="red"/>
                <w:bdr w:val="dashed" w:sz="6" w:space="0" w:color="FF0000"/>
                <w:lang w:val="ru-RU" w:eastAsia="ru-RU"/>
              </w:rPr>
            </w:pPr>
          </w:p>
          <w:p w:rsidR="00D6190A" w:rsidRDefault="00D6190A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:rsidR="00D6190A" w:rsidRDefault="00CD67D8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highlight w:val="green"/>
          <w:bdr w:val="dashed" w:sz="6" w:space="0" w:color="FF0000"/>
          <w:lang w:val="ru-RU" w:eastAsia="ru-RU"/>
        </w:rPr>
      </w:pPr>
      <w:r>
        <w:rPr>
          <w:rFonts w:eastAsia="Times New Roman"/>
          <w:sz w:val="28"/>
          <w:szCs w:val="28"/>
          <w:bdr w:val="dashed" w:sz="6" w:space="0" w:color="FF0000"/>
          <w:shd w:val="clear" w:color="auto" w:fill="FFD4D4"/>
          <w:lang w:val="ru-RU" w:eastAsia="ru-RU"/>
        </w:rPr>
        <w:t>Новочеркасск</w:t>
      </w:r>
      <w:r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bdr w:val="dashed" w:sz="6" w:space="0" w:color="FF0000"/>
          <w:shd w:val="clear" w:color="auto" w:fill="F7FDF7"/>
          <w:lang w:val="ru-RU" w:eastAsia="ru-RU"/>
        </w:rPr>
        <w:t>2025</w:t>
      </w:r>
    </w:p>
    <w:p w:rsidR="00D6190A" w:rsidRDefault="00D6190A" w:rsidP="00274350">
      <w:pPr>
        <w:jc w:val="both"/>
        <w:rPr>
          <w:b/>
          <w:kern w:val="2"/>
          <w:sz w:val="28"/>
          <w:szCs w:val="28"/>
          <w:lang w:val="ru-RU" w:eastAsia="hi-IN" w:bidi="hi-IN"/>
        </w:rPr>
      </w:pPr>
    </w:p>
    <w:p w:rsidR="00D6190A" w:rsidRDefault="00D6190A">
      <w:pPr>
        <w:ind w:firstLine="709"/>
        <w:jc w:val="both"/>
        <w:rPr>
          <w:b/>
          <w:kern w:val="2"/>
          <w:sz w:val="28"/>
          <w:szCs w:val="28"/>
          <w:lang w:val="ru-RU" w:eastAsia="hi-IN" w:bidi="hi-IN"/>
        </w:rPr>
      </w:pPr>
    </w:p>
    <w:p w:rsidR="00D6190A" w:rsidRDefault="00D6190A">
      <w:pPr>
        <w:ind w:firstLine="709"/>
        <w:jc w:val="both"/>
        <w:rPr>
          <w:b/>
          <w:kern w:val="2"/>
          <w:sz w:val="28"/>
          <w:szCs w:val="28"/>
          <w:lang w:val="ru-RU" w:eastAsia="hi-IN" w:bidi="hi-IN"/>
        </w:rPr>
      </w:pPr>
    </w:p>
    <w:p w:rsidR="00D6190A" w:rsidRDefault="00D6190A">
      <w:pPr>
        <w:ind w:left="709"/>
        <w:rPr>
          <w:b/>
          <w:kern w:val="2"/>
          <w:sz w:val="28"/>
          <w:szCs w:val="28"/>
          <w:lang w:eastAsia="hi-IN" w:bidi="hi-IN"/>
        </w:rPr>
      </w:pPr>
    </w:p>
    <w:p w:rsidR="00D6190A" w:rsidRDefault="00CD67D8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</w:p>
    <w:p w:rsidR="00D6190A" w:rsidRPr="00274350" w:rsidRDefault="00CD67D8" w:rsidP="00274350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  <w:lang w:val="ru-RU"/>
        </w:rPr>
        <w:t xml:space="preserve">        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бщая характеристика предмета.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абочая программа по учебному предмету «Изобразительное искусство (Тифлографика)» </w:t>
      </w:r>
      <w:r>
        <w:rPr>
          <w:sz w:val="28"/>
          <w:szCs w:val="28"/>
          <w:lang w:val="ru-RU"/>
        </w:rPr>
        <w:t xml:space="preserve">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(интеллектуальными нарушениями) </w:t>
      </w:r>
      <w:r>
        <w:rPr>
          <w:rFonts w:eastAsia="Times New Roman"/>
          <w:sz w:val="28"/>
          <w:szCs w:val="28"/>
          <w:lang w:val="ru-RU"/>
        </w:rPr>
        <w:t xml:space="preserve">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(вариант 3.3 ФАОП НОО для слепых обучающихся с легкой умственной отсталостью), Федеральной адаптированной образовательной программы начального общего образования для слепых обучающихся с легкой умственной отсталостью (далее - вариант 3.3 ФАОП НОО), </w:t>
      </w:r>
      <w:r>
        <w:rPr>
          <w:sz w:val="28"/>
          <w:szCs w:val="28"/>
          <w:lang w:val="ru-RU"/>
        </w:rPr>
        <w:t>ориентирована на целевые приоритеты, сформулированные в Федеральной программе воспитания.</w:t>
      </w:r>
      <w:bookmarkStart w:id="0" w:name="OLE_LINK3"/>
      <w:bookmarkStart w:id="1" w:name="OLE_LINK4"/>
      <w:bookmarkEnd w:id="0"/>
      <w:bookmarkEnd w:id="1"/>
      <w:r>
        <w:rPr>
          <w:rFonts w:eastAsia="Times New Roman"/>
          <w:sz w:val="28"/>
          <w:szCs w:val="28"/>
          <w:lang w:val="ru-RU"/>
        </w:rPr>
        <w:t xml:space="preserve"> </w:t>
      </w:r>
    </w:p>
    <w:p w:rsidR="00D6190A" w:rsidRPr="00274350" w:rsidRDefault="00CD67D8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еподавание слепым обучающимся с легкой умственной отсталостью (интеллектуальными нарушениями) учебного предмета «Изобразительное искусство (Тифлографика)» в начальной школе является одной из важнейших задач начального общего образования обучающихся данной группы. Овладение программным содержанием учебного предмета «Изобразительное искусство (Тифлографика) способствует развитию мелкой моторики рук и сохранных анализаторов (прежде всего, осязания). </w:t>
      </w:r>
      <w:r>
        <w:rPr>
          <w:rFonts w:eastAsia="Times New Roman"/>
          <w:sz w:val="28"/>
          <w:szCs w:val="28"/>
          <w:lang w:val="ru-RU" w:eastAsia="ru-RU"/>
        </w:rPr>
        <w:t>Наряду с этим, овладение деятельностью по восприятию и воспроизведению рельефного изображения, расширяет познавательные возможности обучающихся. Тифлографическая деятельность слепых обучающихся с легкой умственной отсталостью направлена на развитие и коррекцию наглядных форм мышления, формирование предметно-пространственных представлений, а также на решение задач художественного воспитания обучающихся, привитие им эстетического вкуса и приобщение к доступной творческой деятельности. Главной особенностью предмета является целенаправленное внимание к расширению чувственного опыта и практической деятельности обучающихся.</w:t>
      </w:r>
    </w:p>
    <w:p w:rsidR="00D6190A" w:rsidRDefault="00CD67D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ация тифлографической составляющей рабочей программы учебного предмета «Изобразительное искусство (Тифлографика)» для слепых обучающихся с легкой умственной отсталостью в начальной школе обеспечивается следующими направлениями специальной работы с учетом доступности их содержания для обучающихся:</w:t>
      </w:r>
    </w:p>
    <w:p w:rsidR="00D6190A" w:rsidRDefault="00CD67D8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иентировка на плоскости листа;</w:t>
      </w:r>
    </w:p>
    <w:p w:rsidR="00D6190A" w:rsidRDefault="00CD67D8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типы линий и их пространственное расположение;</w:t>
      </w:r>
    </w:p>
    <w:p w:rsidR="00D6190A" w:rsidRDefault="00CD67D8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изображение плоских предметов, сходных с натуральными предметами и легко получаемых рельефной обводкой;</w:t>
      </w:r>
    </w:p>
    <w:p w:rsidR="00D6190A" w:rsidRDefault="00CD67D8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изображение объемных предметов, которые приближаются форме геометрических тел; </w:t>
      </w:r>
    </w:p>
    <w:p w:rsidR="00D6190A" w:rsidRDefault="00CD67D8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ображения животных и человека.</w:t>
      </w:r>
    </w:p>
    <w:p w:rsidR="00D6190A" w:rsidRDefault="00CD67D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воение содержания этих направлений должно осуществляться в строго определенной последовательности обучения восприятию и воспроизведению рельефных изображений:</w:t>
      </w:r>
    </w:p>
    <w:p w:rsidR="00D6190A" w:rsidRDefault="00CD67D8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следование предмета по алгоритму;</w:t>
      </w:r>
    </w:p>
    <w:p w:rsidR="00D6190A" w:rsidRDefault="00CD67D8">
      <w:pPr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выяснение назначения предмета или действий с предметом;</w:t>
      </w:r>
    </w:p>
    <w:p w:rsidR="00D6190A" w:rsidRDefault="00CD67D8">
      <w:pPr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оспроизведение предмета средствами лепки;</w:t>
      </w:r>
    </w:p>
    <w:p w:rsidR="00D6190A" w:rsidRDefault="00CD67D8">
      <w:pPr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работа по выкладыванию предмета из геометрических форм; выбор правильного положения предмета для изображения; </w:t>
      </w:r>
    </w:p>
    <w:p w:rsidR="00D6190A" w:rsidRDefault="00CD67D8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аппликация предмета с выбором деталей для данной работы;</w:t>
      </w:r>
    </w:p>
    <w:p w:rsidR="00D6190A" w:rsidRDefault="00CD67D8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рисование по трафарету и дорисовка с помощью трафарета натурального изображения.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Овладение этой системой предполагает готовность осязания воспринимать рельефное изображение, выполненное различными способами: рельефными линиями, пунктиром, точками и т.д. В работе со слепыми обучающимися с легкой умственной отсталостью используются три вида рельефных изображений: контурный рисунок, аппликационный и барельефный.</w:t>
      </w:r>
    </w:p>
    <w:p w:rsidR="00D6190A" w:rsidRDefault="00CD67D8">
      <w:pPr>
        <w:pStyle w:val="ab"/>
        <w:numPr>
          <w:ilvl w:val="1"/>
          <w:numId w:val="6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урный рисунок передает только наружный контур предмета, воспринимается силуэт предмета. Часто акцентируются детали, наиболее характерные для данного предмета. Методика переноса изображения в контурное предполагает:</w:t>
      </w:r>
    </w:p>
    <w:p w:rsidR="00D6190A" w:rsidRDefault="00CD67D8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комство с предметом;</w:t>
      </w:r>
    </w:p>
    <w:p w:rsidR="00D6190A" w:rsidRDefault="00CD67D8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знакомство с макетом, выполненным из пластилина;</w:t>
      </w:r>
    </w:p>
    <w:p w:rsidR="00D6190A" w:rsidRDefault="00CD67D8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акет разрезается пополам;</w:t>
      </w:r>
    </w:p>
    <w:p w:rsidR="00D6190A" w:rsidRDefault="00CD67D8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линия разреза соответствует рельефному рисунку.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2. Аппликационный 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рисунок </w:t>
      </w:r>
      <w:r>
        <w:rPr>
          <w:rFonts w:eastAsia="Times New Roman"/>
          <w:sz w:val="28"/>
          <w:szCs w:val="28"/>
          <w:lang w:val="ru-RU" w:eastAsia="ru-RU"/>
        </w:rPr>
        <w:t>знакомит со всей поверхностью предмета, когда ощущается не только контур, но и площадь изображения. Не раскрывая свойств данного предмета, аппликация дает основную информацию об изображенном предмете, хотя на таком рисунке отсутствуют округлость перспективы, мелкие детали, теряется часть информации о форме предмета.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3. Барельефный рисунок </w:t>
      </w:r>
      <w:r>
        <w:rPr>
          <w:rFonts w:eastAsia="Times New Roman"/>
          <w:sz w:val="28"/>
          <w:szCs w:val="28"/>
          <w:lang w:val="ru-RU" w:eastAsia="ru-RU"/>
        </w:rPr>
        <w:t xml:space="preserve">передает не только контур, фактуру 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и </w:t>
      </w:r>
      <w:r>
        <w:rPr>
          <w:rFonts w:eastAsia="Times New Roman"/>
          <w:sz w:val="28"/>
          <w:szCs w:val="28"/>
          <w:lang w:val="ru-RU" w:eastAsia="ru-RU"/>
        </w:rPr>
        <w:t>форму поверхности изображаемого предмета. Барельефный рисунок можно отнести к скульптуре.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Рисование простейших геометрических фигур можно выполнять и шариковой ручкой сплошной штриховкой в приборе «Школьник», что позволяет сделать изображение рельефным.</w:t>
      </w:r>
    </w:p>
    <w:p w:rsidR="00D6190A" w:rsidRPr="00274350" w:rsidRDefault="00CD67D8">
      <w:pPr>
        <w:ind w:firstLine="709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Программное содержание учебного предмета «Изобразительное искусство» (Тифлографика)» объединяет тифлографическую составляющую и содержание учебного предмета «Рисование» для обучающихся начальной школы с легкой умственной отсталостью. Это означает, что слепые обучающиеся с легкой умственной отсталостью изучают не только специфический учебный материал, но и материал, содержащийся в программе учебного предмета «Рисование» для обучающихся с легкой умственной отсталостью начальной школы. Главное различие заключается, преимущественно, в методике преподавания этого материала.</w:t>
      </w:r>
    </w:p>
    <w:p w:rsidR="00D6190A" w:rsidRDefault="00CD67D8">
      <w:pPr>
        <w:widowControl w:val="0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Учебный предмет «Изобразительное искусство (Тифлографика)» для слепых обучающихся с легкой умственной отсталостью обладает высоким коррекционно-развивающим потенциалом, обеспечивающим удовлетворение специфических особых образовательных потребностей обучающихся данной группы. Коррекционно-развивающий потенциал учебного предмета «Изобразительное искусство (Тифлографика)» реализуется посредством решения комплекса коррекционно-образовательных задач, приоритетных для слепых обучающихся с легкой умственной отсталостью. </w:t>
      </w:r>
    </w:p>
    <w:p w:rsidR="00D6190A" w:rsidRDefault="00CD67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val="ru-RU" w:eastAsia="ru-RU"/>
        </w:rPr>
        <w:t>Цель изучения</w:t>
      </w:r>
      <w:r>
        <w:rPr>
          <w:rFonts w:eastAsia="Times New Roman"/>
          <w:sz w:val="28"/>
          <w:szCs w:val="28"/>
          <w:lang w:val="ru-RU" w:eastAsia="ru-RU"/>
        </w:rPr>
        <w:t xml:space="preserve"> учебного предмета «Изобразительное искусство» (Тифлографика): формирование у слепых обучающихся с легкой умственной </w:t>
      </w:r>
      <w:r>
        <w:rPr>
          <w:rFonts w:eastAsia="Times New Roman"/>
          <w:sz w:val="28"/>
          <w:szCs w:val="28"/>
          <w:lang w:val="ru-RU" w:eastAsia="ru-RU"/>
        </w:rPr>
        <w:lastRenderedPageBreak/>
        <w:t>отсталостью элементарных умений и навыков в доступных видах изобразительной деятельности, способности к адекватному восприятию окружающей действительности, опознанию и различению сенсорных эталонов, развитие предметно-пространственных представлений, образного мышления, наблюдательности, а также становление целостной картины мира.</w:t>
      </w:r>
    </w:p>
    <w:p w:rsidR="00D6190A" w:rsidRDefault="00CD67D8">
      <w:pPr>
        <w:ind w:firstLine="709"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Задачи обучения: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тереса к изобразительному искусству (тифлографике)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знакомление со значением изобразительного искусства в жизни человека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спитание у обучающихся эстетического чувства и понимания красоты окружающего мира, художественного вкуса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ормирование элементарных представлений о видах и жанрах изобразительного искусства. 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сширение художественно-эстетического кругозора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ормирование знаний элементарных основ рисунка (в том числе, рельефного рисунка)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бучение доступным изобразительным техникам и приемам с использованием различных материалов, инструментов и приспособлений (в том числе, для рельефного рисования), в том числе работа в нетрадиционных техниках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бучение доступным видам изобразительной деятельности (рельефному рисованию, лепке, аппликации)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D6190A" w:rsidRDefault="00CD67D8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спитание умения согласованно и продуктивно работать в группах, в том числе для получения результата общей изобразительной деятельности (коллективная аппликация).</w:t>
      </w:r>
    </w:p>
    <w:p w:rsidR="00D6190A" w:rsidRDefault="00CD67D8">
      <w:pPr>
        <w:pStyle w:val="ab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рекционно-образователь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пецифических особых образовательных потребностей слепых обучающихся с легкой умственной отсталостью: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риемов и способов осязательного обследования натуральных предметов, их моделей, макетов и рельефных изображений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умениями сравнивать предметы по форме, величине и расположению в пространстве; умениями соотносить предметы с моделями, макетами, рельефными изображениями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пособами ориентировки на приборе для рисования и приемами рельефного рисования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выками выполнения рельефно-графических изображений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чтения рельефных изображений и соотнесение их с натурой;</w:t>
      </w:r>
    </w:p>
    <w:p w:rsidR="00D6190A" w:rsidRDefault="00CD67D8">
      <w:pPr>
        <w:pStyle w:val="ab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первоначального опыта творческой деятельности в доступных видах изобразительной деятельности, в том числе создании рельефно-графических изображений.</w:t>
      </w:r>
    </w:p>
    <w:p w:rsidR="00D6190A" w:rsidRDefault="00CD67D8">
      <w:pPr>
        <w:pStyle w:val="Aa"/>
        <w:shd w:val="clear" w:color="auto" w:fill="FFFFFF"/>
        <w:ind w:firstLine="709"/>
        <w:jc w:val="both"/>
        <w:rPr>
          <w:rFonts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cs="Times New Roman"/>
          <w:b/>
          <w:bCs/>
          <w:kern w:val="2"/>
          <w:sz w:val="28"/>
          <w:szCs w:val="28"/>
          <w:lang w:eastAsia="hi-IN" w:bidi="hi-IN"/>
        </w:rPr>
        <w:lastRenderedPageBreak/>
        <w:t>Место предмета в учебном плане</w:t>
      </w:r>
    </w:p>
    <w:p w:rsidR="00D6190A" w:rsidRDefault="00CD67D8">
      <w:pPr>
        <w:ind w:firstLine="709"/>
        <w:jc w:val="both"/>
      </w:pPr>
      <w:r>
        <w:rPr>
          <w:bCs/>
          <w:sz w:val="28"/>
          <w:szCs w:val="28"/>
          <w:lang w:val="ru-RU"/>
        </w:rPr>
        <w:t xml:space="preserve">         В соответствии с учебным планом и годовым календарным учебным графиком ГКОУ РО Новочеркасской специальной школы - интерната № 33 </w:t>
      </w:r>
      <w:r>
        <w:rPr>
          <w:kern w:val="2"/>
          <w:sz w:val="28"/>
          <w:szCs w:val="28"/>
          <w:lang w:val="ru-RU" w:eastAsia="hi-IN" w:bidi="hi-IN"/>
        </w:rPr>
        <w:t xml:space="preserve">рабочая программа по изобразительному </w:t>
      </w:r>
      <w:r>
        <w:rPr>
          <w:sz w:val="28"/>
          <w:szCs w:val="28"/>
          <w:lang w:val="ru-RU"/>
        </w:rPr>
        <w:t>искусству: тифлографике</w:t>
      </w:r>
      <w:r>
        <w:rPr>
          <w:kern w:val="2"/>
          <w:sz w:val="28"/>
          <w:szCs w:val="28"/>
          <w:lang w:val="ru-RU" w:eastAsia="hi-IN" w:bidi="hi-IN"/>
        </w:rPr>
        <w:t xml:space="preserve"> рассчитана на </w:t>
      </w:r>
      <w:r>
        <w:rPr>
          <w:bCs/>
          <w:sz w:val="28"/>
          <w:szCs w:val="28"/>
          <w:lang w:val="ru-RU"/>
        </w:rPr>
        <w:t xml:space="preserve">34 </w:t>
      </w:r>
      <w:r>
        <w:rPr>
          <w:kern w:val="2"/>
          <w:sz w:val="28"/>
          <w:szCs w:val="28"/>
          <w:lang w:val="ru-RU" w:eastAsia="hi-IN" w:bidi="hi-IN"/>
        </w:rPr>
        <w:t>часа в году при 1 часе   в неделю (34 учебные недели).</w:t>
      </w:r>
    </w:p>
    <w:p w:rsidR="00D6190A" w:rsidRDefault="00CD67D8">
      <w:pPr>
        <w:pStyle w:val="ab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</w:p>
    <w:p w:rsidR="00D6190A" w:rsidRDefault="00CD67D8">
      <w:pPr>
        <w:pStyle w:val="ab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ие средства и приемы рельефного рисования.</w:t>
      </w:r>
    </w:p>
    <w:p w:rsidR="00D6190A" w:rsidRDefault="00CD67D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воение понятий «далеко-близко», «даль», «меньше размер», «больше размер»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Изучение постановочного натюрморта. Поэтапное выполнение работы. Форма предмета. Детали. Уточнение. Изучение разнообразных комплексных объемов. Пластика. Форма.</w:t>
      </w:r>
    </w:p>
    <w:p w:rsidR="00D6190A" w:rsidRDefault="00CD67D8">
      <w:pPr>
        <w:pStyle w:val="ab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тение рельефных изображений.</w:t>
      </w:r>
    </w:p>
    <w:p w:rsidR="00D6190A" w:rsidRDefault="00CD67D8">
      <w:pPr>
        <w:ind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Формирование навыков восприятия и оценки деятельности известных художников.</w:t>
      </w:r>
    </w:p>
    <w:p w:rsidR="00D6190A" w:rsidRDefault="00CD67D8">
      <w:pPr>
        <w:pStyle w:val="ab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исование с натуры.</w:t>
      </w:r>
    </w:p>
    <w:p w:rsidR="00D6190A" w:rsidRDefault="00CD67D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торение выполнения аппликации способом обрывания. Закрепление технических навыков и приемов обрывной аппликации. Изготовление листьев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имущества </w:t>
      </w:r>
      <w:proofErr w:type="spellStart"/>
      <w:r>
        <w:rPr>
          <w:sz w:val="28"/>
          <w:lang w:val="ru-RU"/>
        </w:rPr>
        <w:t>пластилинографии</w:t>
      </w:r>
      <w:proofErr w:type="spellEnd"/>
      <w:r>
        <w:rPr>
          <w:sz w:val="28"/>
          <w:lang w:val="ru-RU"/>
        </w:rPr>
        <w:t xml:space="preserve"> перед лепкой объемных фигур. Изображение, полученное в технике </w:t>
      </w:r>
      <w:proofErr w:type="spellStart"/>
      <w:r>
        <w:rPr>
          <w:sz w:val="28"/>
          <w:lang w:val="ru-RU"/>
        </w:rPr>
        <w:t>пластилинографии</w:t>
      </w:r>
      <w:proofErr w:type="spellEnd"/>
      <w:r>
        <w:rPr>
          <w:sz w:val="28"/>
          <w:lang w:val="ru-RU"/>
        </w:rPr>
        <w:t>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оздание поздравительной открытки. 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должение знакомства с понятиями «форма», «простая форма»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Изучение вазы из раскопок Древней Греции. Изображение художником бегущих спортсменов. Соревнование. Руки. Ноги. Наклон фигуры. Бег. Лепка бегущих фигурок из пластилина (пластилинография) с учетом просмотренного материала.</w:t>
      </w:r>
    </w:p>
    <w:p w:rsidR="00D6190A" w:rsidRDefault="00CD67D8">
      <w:pPr>
        <w:pStyle w:val="ab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коративное рисование.</w:t>
      </w:r>
    </w:p>
    <w:p w:rsidR="00D6190A" w:rsidRDefault="00CD67D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торение понятий «сосуд», «силуэт». Примеры сосудов - вазы, чаши, блюда, бокалы, тарелки и т. д. Украшение силуэтов разных предметов орнаментом (узором). Выбор предмета для украшения. 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 Знакомство с искусством гжельских мастеров. Обучение расписыванию чашки, блюдца, выделение каймы пластилином.</w:t>
      </w:r>
    </w:p>
    <w:p w:rsidR="00D6190A" w:rsidRDefault="00CD67D8">
      <w:pPr>
        <w:pStyle w:val="ab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еседы об искусстве.</w:t>
      </w:r>
    </w:p>
    <w:p w:rsidR="00D6190A" w:rsidRDefault="00CD67D8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следование отдельных элементов картин художников (Леонардо да Винчи. «Дубовая ветвь с желудями», Ф. Толстой. «Ягоды красной и белой смородины», А. Саврасов. «Проселок», К. Шебеко. «Осенний хоровод», И. Левитан. «Озеро. Русь», К. Моне «Морской пейзаж», В. Ван Гог «Море в Сент-Мари», И. Левитан «Берег Средиземного моря», И. Шишкин. «Рожь», Г. Мясоедов. «Дорога во ржи», К. Маковский. «Девушка в венке», А. Шилов. «Портрет Оленьки»). </w:t>
      </w:r>
    </w:p>
    <w:p w:rsidR="00D6190A" w:rsidRDefault="00CD67D8">
      <w:pPr>
        <w:pStyle w:val="ac"/>
        <w:ind w:firstLine="709"/>
        <w:jc w:val="both"/>
        <w:rPr>
          <w:b/>
          <w:bCs/>
          <w:sz w:val="28"/>
        </w:rPr>
      </w:pPr>
      <w:r>
        <w:rPr>
          <w:sz w:val="28"/>
        </w:rPr>
        <w:t>Прослушивание описательных рассказов о картинах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bookmarkStart w:id="2" w:name="_heading=h.1fob9te"/>
      <w:bookmarkEnd w:id="2"/>
      <w:r>
        <w:rPr>
          <w:sz w:val="28"/>
          <w:lang w:val="ru-RU"/>
        </w:rPr>
        <w:t xml:space="preserve">Прослушивание рассказа о картинах известных художников П. Корина «Александр Невский», И. Билибина «Тридцать три богатыря». 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накомство со знаменитым русским художником И. Айвазовский. Прослушивание рассказа о картине «Девятый вал». 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Изображение моря в картинах художников сказочников.</w:t>
      </w:r>
    </w:p>
    <w:p w:rsidR="00D6190A" w:rsidRDefault="00CD67D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Формирование позитивного взгляда на мир. Воспитание эмоциональной отзывчивости к красоте природы.</w:t>
      </w:r>
    </w:p>
    <w:p w:rsidR="00D6190A" w:rsidRDefault="00CD67D8">
      <w:pPr>
        <w:pStyle w:val="ab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ируемые результаты освоения рабочей программы</w:t>
      </w:r>
    </w:p>
    <w:p w:rsidR="00D6190A" w:rsidRDefault="00CD67D8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Личностные </w:t>
      </w:r>
      <w:r>
        <w:rPr>
          <w:bCs/>
          <w:sz w:val="28"/>
          <w:szCs w:val="28"/>
          <w:lang w:val="ru-RU"/>
        </w:rPr>
        <w:t xml:space="preserve">результаты: </w:t>
      </w:r>
    </w:p>
    <w:p w:rsidR="00D6190A" w:rsidRDefault="00CD67D8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положительное отношение к окружающей действительности;</w:t>
      </w:r>
    </w:p>
    <w:p w:rsidR="00D6190A" w:rsidRDefault="00CD67D8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понимание красоты в окружающей действительности и возникновении эмоциональной реакции «красиво» или «некрасиво»;</w:t>
      </w:r>
    </w:p>
    <w:p w:rsidR="00D6190A" w:rsidRDefault="00CD67D8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умение выражать свое отношение к результатам собственной и чужой творческой деятельности «нравится» или «не нравится».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развитие способности оценивать результаты своей деятельности с помощью педагога и самостоятельно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формирование мотивации к творческому труду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формирование бережного отношения к материальным ценностям.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воспитание уважительного отношения к иному мнению, истории и культуре других народов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принятие и освоение социальной роли обучающегося, проявление социальных мотивов учебной деятельности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овладение социально-бытовыми навыками, используемыми в повседневной жизни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формирование навыков сотрудничества с взрослыми и сверстниками в разных социальных ситуациях.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осознание себя как ученика, формирование интереса (мотивации) к обучению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6190A" w:rsidRDefault="00CD67D8">
      <w:pPr>
        <w:numPr>
          <w:ilvl w:val="0"/>
          <w:numId w:val="10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6190A" w:rsidRDefault="00D6190A">
      <w:pPr>
        <w:widowControl w:val="0"/>
        <w:ind w:firstLine="709"/>
        <w:jc w:val="both"/>
        <w:rPr>
          <w:rFonts w:eastAsia="Bookman Old Style"/>
          <w:sz w:val="28"/>
          <w:lang w:val="ru-RU"/>
        </w:rPr>
      </w:pPr>
    </w:p>
    <w:p w:rsidR="00D6190A" w:rsidRDefault="00CD67D8">
      <w:pPr>
        <w:tabs>
          <w:tab w:val="left" w:pos="1080"/>
        </w:tabs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bookmarkStart w:id="3" w:name="_Toc91582743"/>
      <w:bookmarkStart w:id="4" w:name="_Toc145685450"/>
      <w:r>
        <w:rPr>
          <w:bCs/>
          <w:i/>
          <w:sz w:val="28"/>
          <w:szCs w:val="28"/>
          <w:lang w:val="ru-RU" w:eastAsia="ru-RU"/>
        </w:rPr>
        <w:t>Предметные результаты</w:t>
      </w:r>
      <w:bookmarkEnd w:id="3"/>
      <w:bookmarkEnd w:id="4"/>
      <w:r>
        <w:rPr>
          <w:bCs/>
          <w:sz w:val="28"/>
          <w:szCs w:val="28"/>
          <w:lang w:val="ru-RU" w:eastAsia="ru-RU"/>
        </w:rPr>
        <w:t>.</w:t>
      </w:r>
    </w:p>
    <w:p w:rsidR="00D6190A" w:rsidRDefault="00CD67D8">
      <w:pPr>
        <w:ind w:firstLine="709"/>
        <w:jc w:val="both"/>
        <w:rPr>
          <w:rFonts w:eastAsia="Times New Roman"/>
          <w:b/>
          <w:i/>
          <w:iCs/>
          <w:color w:val="000000"/>
          <w:sz w:val="28"/>
          <w:lang w:val="ru-RU"/>
        </w:rPr>
      </w:pPr>
      <w:r>
        <w:rPr>
          <w:rFonts w:eastAsia="Times New Roman"/>
          <w:i/>
          <w:iCs/>
          <w:color w:val="000000"/>
          <w:sz w:val="28"/>
          <w:lang w:val="ru-RU"/>
        </w:rPr>
        <w:t>Минимальный уровень: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lastRenderedPageBreak/>
        <w:t xml:space="preserve">знать названия инструментов, приборов и приспособлений для рельефного рисования,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меть представления об элементарных правилах композиции, цветоведения, передачи формы предмета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 xml:space="preserve">иметь представления о некоторых выразительных средствах изобразительного искусства: «точка», «линия», «штриховка», «пятно»; 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уметь пользоваться инструментами, приборами и приспособлениями для рельефного рисования, материалами для рисования, аппликации, лепки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знать название предметов, подлежащих рисованию, лепке и аппликации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уметь организовывать рабочее место в зависимости от характера выполняемой работы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следовать при выполнении работы инструкциям педагогического работника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 xml:space="preserve">владеть некоторыми приемами лепки (раскатывание, сплющивание, </w:t>
      </w:r>
      <w:proofErr w:type="spellStart"/>
      <w:r>
        <w:rPr>
          <w:rFonts w:eastAsia="Times New Roman"/>
          <w:color w:val="000000"/>
          <w:sz w:val="28"/>
          <w:lang w:val="ru-RU"/>
        </w:rPr>
        <w:t>отщипывание</w:t>
      </w:r>
      <w:proofErr w:type="spellEnd"/>
      <w:r>
        <w:rPr>
          <w:rFonts w:eastAsia="Times New Roman"/>
          <w:color w:val="000000"/>
          <w:sz w:val="28"/>
          <w:lang w:val="ru-RU"/>
        </w:rPr>
        <w:t>) и аппликации (вырезание и наклеивание)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рисовать по образцу</w:t>
      </w:r>
      <w:r>
        <w:rPr>
          <w:rFonts w:eastAsia="Times New Roman"/>
          <w:sz w:val="28"/>
          <w:lang w:val="ru-RU"/>
        </w:rPr>
        <w:t xml:space="preserve"> </w:t>
      </w:r>
      <w:r>
        <w:rPr>
          <w:rFonts w:eastAsia="Times New Roman"/>
          <w:color w:val="000000"/>
          <w:sz w:val="28"/>
          <w:lang w:val="ru-RU"/>
        </w:rPr>
        <w:t>предмет</w:t>
      </w:r>
      <w:r>
        <w:rPr>
          <w:rFonts w:eastAsia="Times New Roman"/>
          <w:sz w:val="28"/>
          <w:lang w:val="ru-RU"/>
        </w:rPr>
        <w:t>ы</w:t>
      </w:r>
      <w:r>
        <w:rPr>
          <w:rFonts w:eastAsia="Times New Roman"/>
          <w:color w:val="000000"/>
          <w:sz w:val="28"/>
          <w:lang w:val="ru-RU"/>
        </w:rPr>
        <w:t xml:space="preserve"> несложной формы и конструкции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применять приемы работы с грифелем, карандашом, гуашью, акварельными красками с целью передачи фактуры предмета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ориентироваться на рабочем месте, в пространстве прибора для рельефного рисования и листа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D6190A" w:rsidRDefault="00CD67D8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меть представления об адекватной передаче цвета изображаемого объекта (определение насыщенности цвета, получение смешанных цветов и некоторых оттенков цвета).</w:t>
      </w:r>
    </w:p>
    <w:p w:rsidR="00D6190A" w:rsidRDefault="00CD67D8">
      <w:pPr>
        <w:ind w:firstLine="709"/>
        <w:jc w:val="both"/>
        <w:rPr>
          <w:rFonts w:eastAsia="Times New Roman"/>
          <w:i/>
          <w:iCs/>
          <w:color w:val="000000"/>
          <w:sz w:val="28"/>
        </w:rPr>
      </w:pPr>
      <w:r>
        <w:rPr>
          <w:rFonts w:eastAsia="Times New Roman"/>
          <w:i/>
          <w:iCs/>
          <w:color w:val="000000"/>
          <w:sz w:val="28"/>
        </w:rPr>
        <w:t>Достаточный уровень</w:t>
      </w:r>
    </w:p>
    <w:p w:rsidR="00D6190A" w:rsidRDefault="00CD67D8">
      <w:pPr>
        <w:numPr>
          <w:ilvl w:val="0"/>
          <w:numId w:val="12"/>
        </w:numPr>
        <w:ind w:left="0" w:firstLine="709"/>
        <w:jc w:val="both"/>
        <w:rPr>
          <w:rFonts w:eastAsia="Times New Roman"/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знать названия жанров изобразительного искусства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знать названий некоторых народных и национальных промыслов (Дымково, Гжель, Хохлома и др.)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меть представления об основных особенностях некоторых материалов, используемых в рисовании, лепке и аппликации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меть представления о способах применения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меть представления о правилах цветоведения, светотени, перспективы; построения орнамента, стилизации формы предмета и др.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знать виды аппликации (предметная, сюжетная, декоративная)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знать способы лепки (конструктивный, пластический, комбинированный)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находить необходимую для выполнения работы информацию в материалах учебника, рабочей тетради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использовать разнообразные технологические способы выполнения аппликации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</w:rPr>
      </w:pPr>
      <w:proofErr w:type="spellStart"/>
      <w:r>
        <w:rPr>
          <w:rFonts w:eastAsia="Times New Roman"/>
          <w:color w:val="000000"/>
          <w:sz w:val="28"/>
        </w:rPr>
        <w:t>применять</w:t>
      </w:r>
      <w:proofErr w:type="spellEnd"/>
      <w:r>
        <w:rPr>
          <w:rFonts w:eastAsia="Times New Roman"/>
          <w:color w:val="000000"/>
          <w:sz w:val="28"/>
        </w:rPr>
        <w:t xml:space="preserve"> </w:t>
      </w:r>
      <w:proofErr w:type="spellStart"/>
      <w:r>
        <w:rPr>
          <w:rFonts w:eastAsia="Times New Roman"/>
          <w:color w:val="000000"/>
          <w:sz w:val="28"/>
        </w:rPr>
        <w:t>разные</w:t>
      </w:r>
      <w:proofErr w:type="spellEnd"/>
      <w:r>
        <w:rPr>
          <w:rFonts w:eastAsia="Times New Roman"/>
          <w:color w:val="000000"/>
          <w:sz w:val="28"/>
        </w:rPr>
        <w:t xml:space="preserve"> </w:t>
      </w:r>
      <w:proofErr w:type="spellStart"/>
      <w:r>
        <w:rPr>
          <w:rFonts w:eastAsia="Times New Roman"/>
          <w:color w:val="000000"/>
          <w:sz w:val="28"/>
        </w:rPr>
        <w:t>способы</w:t>
      </w:r>
      <w:proofErr w:type="spellEnd"/>
      <w:r>
        <w:rPr>
          <w:rFonts w:eastAsia="Times New Roman"/>
          <w:color w:val="000000"/>
          <w:sz w:val="28"/>
        </w:rPr>
        <w:t xml:space="preserve"> лепки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lastRenderedPageBreak/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различать и понимать эмоциональное состояние и свое отношение к природе, человеку, семье и обществу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</w:pPr>
      <w:r>
        <w:rPr>
          <w:rFonts w:eastAsia="Times New Roman"/>
          <w:color w:val="000000"/>
          <w:sz w:val="28"/>
          <w:lang w:val="ru-RU"/>
        </w:rPr>
        <w:t>различать произведения живописи, графики, скульптуры, архитектуры и декоративно-прикладного искусства;</w:t>
      </w:r>
    </w:p>
    <w:p w:rsidR="00D6190A" w:rsidRDefault="00CD67D8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lang w:val="ru-RU"/>
        </w:rPr>
        <w:sectPr w:rsidR="00D6190A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  <w:r>
        <w:rPr>
          <w:rFonts w:eastAsia="Times New Roman"/>
          <w:color w:val="000000"/>
          <w:sz w:val="28"/>
          <w:lang w:val="ru-RU"/>
        </w:rPr>
        <w:t>различать жанры изобразительного искусства: пейзаж, портрет, натюрморт, сюжетное изображение.</w:t>
      </w:r>
    </w:p>
    <w:p w:rsidR="00D6190A" w:rsidRDefault="00D6190A">
      <w:pPr>
        <w:ind w:firstLine="709"/>
        <w:jc w:val="both"/>
        <w:rPr>
          <w:b/>
          <w:sz w:val="28"/>
          <w:szCs w:val="28"/>
          <w:lang w:val="ru-RU"/>
        </w:rPr>
      </w:pPr>
    </w:p>
    <w:p w:rsidR="00D6190A" w:rsidRDefault="00D6190A">
      <w:pPr>
        <w:ind w:firstLine="709"/>
        <w:jc w:val="both"/>
        <w:rPr>
          <w:b/>
          <w:sz w:val="28"/>
          <w:szCs w:val="28"/>
          <w:lang w:val="ru-RU"/>
        </w:rPr>
      </w:pPr>
    </w:p>
    <w:p w:rsidR="00D6190A" w:rsidRDefault="0027435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="00CD67D8">
        <w:rPr>
          <w:b/>
          <w:sz w:val="28"/>
          <w:szCs w:val="28"/>
          <w:lang w:val="ru-RU"/>
        </w:rPr>
        <w:t>4.Тематическое планирование</w:t>
      </w:r>
    </w:p>
    <w:p w:rsidR="00D6190A" w:rsidRDefault="00D6190A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569"/>
        <w:gridCol w:w="1984"/>
        <w:gridCol w:w="992"/>
        <w:gridCol w:w="3969"/>
        <w:gridCol w:w="3971"/>
        <w:gridCol w:w="3966"/>
      </w:tblGrid>
      <w:tr w:rsidR="00D6190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Тема</w:t>
            </w:r>
            <w:proofErr w:type="spellEnd"/>
            <w:r>
              <w:rPr>
                <w:rFonts w:eastAsia="Times New Roman"/>
                <w:b/>
              </w:rPr>
              <w:t xml:space="preserve">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Кол-во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Программное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содержание</w:t>
            </w:r>
            <w:proofErr w:type="spellEnd"/>
          </w:p>
        </w:tc>
        <w:tc>
          <w:tcPr>
            <w:tcW w:w="7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Дифференциация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идов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деятельности</w:t>
            </w:r>
            <w:proofErr w:type="spellEnd"/>
          </w:p>
        </w:tc>
      </w:tr>
      <w:tr w:rsidR="00D6190A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D6190A">
            <w:pPr>
              <w:widowControl w:val="0"/>
              <w:rPr>
                <w:rFonts w:eastAsia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D6190A">
            <w:pPr>
              <w:widowControl w:val="0"/>
              <w:rPr>
                <w:rFonts w:eastAsia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D6190A">
            <w:pPr>
              <w:widowControl w:val="0"/>
              <w:rPr>
                <w:rFonts w:eastAsia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6190A" w:rsidRDefault="00D6190A">
            <w:pPr>
              <w:widowControl w:val="0"/>
              <w:rPr>
                <w:rFonts w:eastAsia="Times New Roman"/>
                <w:b/>
              </w:rPr>
            </w:pP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нимальный уровень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остаточный уровень</w:t>
            </w:r>
          </w:p>
        </w:tc>
      </w:tr>
      <w:tr w:rsidR="00D6190A" w:rsidRPr="009A3495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Де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обир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рибы</w:t>
            </w:r>
            <w:proofErr w:type="spellEnd"/>
            <w:r>
              <w:rPr>
                <w:rFonts w:eastAsia="Times New Roman"/>
              </w:rPr>
              <w:t>».</w:t>
            </w:r>
          </w:p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овторение выполнения аппликации способом обрывания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акрепление технических навыков и приемов обрывной аппликаци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репление обобщающего понятия «съедобные грибы»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овторяют выполнение аппликации способом обрывания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вают технические навыки и приемы обрывной аппликаци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олучают опыт эстетических впечатлений от красоты природы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меют различать грибы, разные по форме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вают декоративное чувство при совмещении материалов и заполнении формы (прямоугольного листа бумаги)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боту самостоятельно по образцу.</w:t>
            </w:r>
          </w:p>
        </w:tc>
      </w:tr>
      <w:tr w:rsidR="00D6190A" w:rsidRPr="009A3495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Листья осенью». Рис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следование отдельных элементов картин художников (Леонардо да Винчи. «Дубовая ветвь с желудями», Ф. Толстой. «Ягоды красной и белой смородины»)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слушивание описательного рассказа о картинах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зготовл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истьев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следуют отдельные элементы картин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описательный рассказ учителя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на плоскости прибора под контролем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Лепят дубовую ветку с желудями, листья с помощью учителя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вечают на вопросы по картине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на плоскости прибора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здают образ осенних листьев и ветки в технике аппликация или лепка. </w:t>
            </w:r>
          </w:p>
        </w:tc>
      </w:tr>
      <w:tr w:rsidR="00D6190A" w:rsidRPr="009A3495">
        <w:trPr>
          <w:cantSplit/>
          <w:trHeight w:val="181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суды: ваза, кувшин, тарелка. Украшение сосудов орнаментом (узором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овторение понятий «сосуд», «силуэт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имеры сосудов - вазы, чаши, блюда, бокалы, тарелки и т. д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крашение силуэтов разных предметов орнаментом (узором). 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бор</w:t>
            </w:r>
            <w:proofErr w:type="spellEnd"/>
            <w:r>
              <w:rPr>
                <w:rFonts w:eastAsia="Times New Roman"/>
              </w:rPr>
              <w:t xml:space="preserve"> предмета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шения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ваивают понятия: сосуд, силуэт, узор орнамент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трафаретам под контролем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бирают предметы украшения под контролем учителя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личают: сосуд, силуэт, узор орнамент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вают навыками сравнени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боту самостоятельно.</w:t>
            </w:r>
          </w:p>
        </w:tc>
      </w:tr>
      <w:tr w:rsidR="00D6190A" w:rsidRPr="009A3495">
        <w:trPr>
          <w:cantSplit/>
          <w:trHeight w:val="27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пейзажем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исование картин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следование отдельных элементов картин художников пейзажистов (А. Саврасов. «Проселок», К. Шебеко. «Осенний хоровод», И. Левитан. «Озеро. Русь»)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слушивание описательных рассказов учителя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воение понятий «далеко-близко», «даль», «меньше размер», «больше размер»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следуют отдельные элементы картин художников-пейзажистов, слушают описательные рассказы учителя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ваивают понятия «далеко», «близко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д контролем учителя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накомятся с понятием «перспектива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деляют этапы работы в соответствии с поставленной целью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яют и затем варьируют систему несложных действий, выражая собственный замысел с помощью учителя.</w:t>
            </w:r>
          </w:p>
        </w:tc>
      </w:tr>
      <w:tr w:rsidR="00D6190A">
        <w:trPr>
          <w:cantSplit/>
          <w:trHeight w:val="136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исование </w:t>
            </w:r>
            <w:proofErr w:type="spellStart"/>
            <w:r>
              <w:rPr>
                <w:rFonts w:eastAsia="Times New Roman"/>
              </w:rPr>
              <w:t>постановоч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тюрмор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ение постановочного натюрморта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этапное выполнение работы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рма</w:t>
            </w:r>
            <w:proofErr w:type="spellEnd"/>
            <w:r>
              <w:rPr>
                <w:rFonts w:eastAsia="Times New Roman"/>
              </w:rPr>
              <w:t xml:space="preserve"> предмета. 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етали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точнени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натюрморт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шаблону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вместной деятельности с учителем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натюрморт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вечают на вопросы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амостоятельно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6190A">
        <w:trPr>
          <w:cantSplit/>
          <w:trHeight w:val="181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портрет</w:t>
            </w:r>
          </w:p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пк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ение разнообразных комплексных объемов. Пластика. Форма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еимущества </w:t>
            </w:r>
            <w:proofErr w:type="spellStart"/>
            <w:r>
              <w:rPr>
                <w:rFonts w:eastAsia="Times New Roman"/>
                <w:lang w:val="ru-RU"/>
              </w:rPr>
              <w:t>пластилинографии</w:t>
            </w:r>
            <w:proofErr w:type="spellEnd"/>
            <w:r>
              <w:rPr>
                <w:rFonts w:eastAsia="Times New Roman"/>
                <w:lang w:val="ru-RU"/>
              </w:rPr>
              <w:t xml:space="preserve"> перед лепкой объемных фигур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зображение, полученное в технике </w:t>
            </w:r>
            <w:proofErr w:type="spellStart"/>
            <w:r>
              <w:rPr>
                <w:rFonts w:eastAsia="Times New Roman"/>
                <w:lang w:val="ru-RU"/>
              </w:rPr>
              <w:t>пластилинографии</w:t>
            </w:r>
            <w:proofErr w:type="spellEnd"/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приемы лепки под контролем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Лепят портрет под контролем учителя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спользуют возможности </w:t>
            </w:r>
            <w:proofErr w:type="spellStart"/>
            <w:r>
              <w:rPr>
                <w:rFonts w:eastAsia="Times New Roman"/>
                <w:lang w:val="ru-RU"/>
              </w:rPr>
              <w:t>пластилинографии</w:t>
            </w:r>
            <w:proofErr w:type="spellEnd"/>
            <w:r>
              <w:rPr>
                <w:rFonts w:eastAsia="Times New Roman"/>
                <w:lang w:val="ru-RU"/>
              </w:rPr>
              <w:t xml:space="preserve"> для создания портрета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акрепляют навыки работы от общего к частному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ваивают такие понятия, как контур, портрет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нализируют форму частей, соблюдают пропорции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полня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бот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амостоятельно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6190A" w:rsidRPr="009A3495">
        <w:trPr>
          <w:cantSplit/>
          <w:trHeight w:val="10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исование новогодней открыт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здание поздравительной открытк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Тема Нового года. 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бра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д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роз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Снегурочк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онимают роль художника в создании поздравительной открытк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здают открытку к определенному событию. 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ъясняют роль художника в создании поздравительной открытк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здают открытку к определенному событию.</w:t>
            </w:r>
          </w:p>
        </w:tc>
      </w:tr>
      <w:tr w:rsidR="00D6190A" w:rsidRPr="009A3495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рису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лем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ит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пь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Формирование навыков восприятия и оценки деятельности известных художников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артины, создаваемые художниками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слушивание рассказа о картинах известных художников П. Корина «Александр Невский», И. Билибина «Тридцать три богатыря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должение знакомства с понятиями «форма», «простая форма»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рассказ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должают знакомиться с понятием «форма»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роле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ител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рассказ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нализируют форму предмета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вают наблюдательность при восприятии сложной формы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боту поэтапно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творческое задание согласно условиям.</w:t>
            </w:r>
          </w:p>
        </w:tc>
      </w:tr>
      <w:tr w:rsidR="00D6190A" w:rsidRPr="009A3495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Беседа о художниках и их картинах. </w:t>
            </w:r>
            <w:proofErr w:type="spellStart"/>
            <w:r>
              <w:rPr>
                <w:rFonts w:eastAsia="Times New Roman"/>
              </w:rPr>
              <w:t>Художники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торы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ису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р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накомство со знаменитым русским художником И. Айвазовский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слушивание рассказа о картине «Девятый вал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накомство с художниками и их картинами (К. Моне «Морской пейзаж», В. Ван Гог «Море в Сент-Мари», И. Левитан «Берег Средиземного моря»)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ображение моря в картинах художников сказочников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рассказ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роле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ител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рассказ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ваивают понятия «морской пейзаж», «волна», «буря».</w:t>
            </w:r>
          </w:p>
        </w:tc>
      </w:tr>
      <w:tr w:rsidR="00D6190A">
        <w:trPr>
          <w:cantSplit/>
          <w:trHeight w:val="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Школьные соревнования в беге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зучение вазы из раскопок Древней Греци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зображение художником бегущих спортсменов. Соревнование. Руки. Ноги. Наклон фигуры. Бег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Лепка бегущих фигурок из пластилина (пластилинография) с учетом просмотренного материала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вазу, барельеф изображений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ъясняют, в чем разница понятий «человек стоит», «человек бежит»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ывают разные части тела человека.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троле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ителя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Развивают навыки работы в технике лепки и рисунка. Используют возможности лепки для создания картинки, изображающей соревнующихся детей. </w:t>
            </w:r>
            <w:proofErr w:type="spellStart"/>
            <w:r>
              <w:rPr>
                <w:rFonts w:eastAsia="Times New Roman"/>
              </w:rPr>
              <w:t>Анализиру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фор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частей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соблюд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порци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6190A" w:rsidRPr="009A3495">
        <w:trPr>
          <w:cantSplit/>
          <w:trHeight w:val="283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крашение изображения росписью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оспись ваз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Знакомство с искусством гжельских мастеров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учение расписыванию чашки, блюдца, выделение каймы пластилином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репляют приемы расписывани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писывают чашки блюдца, выделяют кайму с помощью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шаблону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у выполняют под контролем учителя.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репляют приемы расписывания пластилином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боту самостоятельно.</w:t>
            </w:r>
          </w:p>
        </w:tc>
      </w:tr>
      <w:tr w:rsidR="00D6190A" w:rsidRPr="009A3495">
        <w:trPr>
          <w:cantSplit/>
          <w:trHeight w:val="358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Беседа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вета, краски лета. Цветы л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говор о лете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следование отдельных элементов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слушивание описательного рассказа учителя о картинах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тие познавательной активност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Формирование позитивного взгляда на мир. Воспитание эмоциональной отзывчивости к красоте природы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Формирование бережного отношения к природе.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следуют отдельные элементы картин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описательный рассказ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Называют цветы, растущие летом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меют описывать летнюю пору, многообразие животного и растительного мира. </w:t>
            </w:r>
          </w:p>
          <w:p w:rsidR="00D6190A" w:rsidRDefault="00CD67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ставля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рассказ</w:t>
            </w:r>
            <w:proofErr w:type="spellEnd"/>
            <w:r>
              <w:rPr>
                <w:rFonts w:eastAsia="Times New Roman"/>
              </w:rPr>
              <w:t xml:space="preserve"> по </w:t>
            </w:r>
            <w:proofErr w:type="spellStart"/>
            <w:r>
              <w:rPr>
                <w:rFonts w:eastAsia="Times New Roman"/>
              </w:rPr>
              <w:t>наводящ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опросам</w:t>
            </w:r>
            <w:proofErr w:type="spellEnd"/>
          </w:p>
          <w:p w:rsidR="00D6190A" w:rsidRDefault="00D6190A">
            <w:pPr>
              <w:rPr>
                <w:rFonts w:eastAsia="Times New Roman"/>
              </w:rPr>
            </w:pP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следуют отдельные элементы картин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лушают описательный рассказ учителя.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Называют признаки летнего времени года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:rsidR="00D6190A" w:rsidRDefault="00CD67D8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чатся составлять рассказ по теме.</w:t>
            </w:r>
          </w:p>
        </w:tc>
      </w:tr>
    </w:tbl>
    <w:p w:rsidR="00274350" w:rsidRPr="00CD67D8" w:rsidRDefault="00CD67D8" w:rsidP="00CD67D8">
      <w:pPr>
        <w:jc w:val="both"/>
        <w:rPr>
          <w:b/>
          <w:sz w:val="28"/>
          <w:szCs w:val="28"/>
          <w:lang w:val="ru-RU"/>
        </w:rPr>
        <w:sectPr w:rsidR="00274350" w:rsidRPr="00CD67D8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/>
        </w:sectPr>
      </w:pPr>
      <w:r w:rsidRPr="00274350">
        <w:rPr>
          <w:lang w:val="ru-RU"/>
        </w:rPr>
        <w:br w:type="page"/>
      </w:r>
    </w:p>
    <w:p w:rsidR="00D6190A" w:rsidRDefault="00D6190A">
      <w:pPr>
        <w:pStyle w:val="ParagraphStyle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A" w:rsidRDefault="00D6190A">
      <w:pPr>
        <w:pStyle w:val="ParagraphStyle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A" w:rsidRDefault="00D6190A">
      <w:pPr>
        <w:pStyle w:val="ParagraphStyle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A" w:rsidRDefault="00D6190A">
      <w:pPr>
        <w:pStyle w:val="ParagraphStyle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0A" w:rsidRDefault="00CD67D8">
      <w:pPr>
        <w:pStyle w:val="ParagraphStyle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5.Календ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tbl>
      <w:tblPr>
        <w:tblW w:w="889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871"/>
        <w:gridCol w:w="5316"/>
        <w:gridCol w:w="879"/>
        <w:gridCol w:w="1831"/>
      </w:tblGrid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дел. Тема урок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 – </w:t>
            </w:r>
            <w:proofErr w:type="gramStart"/>
            <w:r>
              <w:rPr>
                <w:lang w:val="ru-RU"/>
              </w:rPr>
              <w:t>во часов</w:t>
            </w:r>
            <w:proofErr w:type="gramEnd"/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.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jc w:val="both"/>
              <w:rPr>
                <w:b/>
                <w:lang w:val="ru-RU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четверть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jc w:val="both"/>
              <w:rPr>
                <w:b/>
                <w:i/>
                <w:lang w:val="ru-RU"/>
              </w:rPr>
            </w:pP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блюдай, вспоминай, изображай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седа: «Природа и художник. Три основных цвета – жёлтый, красный, синий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блюдай красоту наступающей осени. «Экскурсия «Цвета осени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9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</w:pPr>
            <w:r>
              <w:rPr>
                <w:lang w:val="ru-RU" w:eastAsia="ru-RU"/>
              </w:rPr>
              <w:t xml:space="preserve">Ориентация на плоскости, на листе бумаги. Пунктирные линии (вертикальные и горизонтальные). </w:t>
            </w:r>
            <w:r>
              <w:rPr>
                <w:i/>
                <w:iCs/>
                <w:lang w:val="ru-RU" w:eastAsia="ru-RU"/>
              </w:rPr>
              <w:t>Самостоятельная работ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i/>
                <w:iCs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  <w:t>Аппликация из обрывков цветной бумаги «Осень в природе». Входная диагностик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3.09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-6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ппликация из обрывков цветной бумаги «Дети собирают грибы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9</w:t>
            </w:r>
          </w:p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0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зображение с натуры и по памяти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3A5325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A5325" w:rsidRDefault="003A5325" w:rsidP="003A5325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-8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A5325" w:rsidRDefault="003A5325" w:rsidP="003A5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Листья осенью». Рисование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A5325" w:rsidRDefault="003A5325" w:rsidP="003A5325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A5325" w:rsidRDefault="003A5325" w:rsidP="003A5325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21.10</w:t>
            </w:r>
          </w:p>
        </w:tc>
      </w:tr>
      <w:tr w:rsidR="00D6190A" w:rsidTr="003A5325">
        <w:trPr>
          <w:trHeight w:val="352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 xml:space="preserve"> четверть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Наблюдай, сравнивай, потом изображай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вет листьев зеленый – светлый и темный. «Дерево за окном». (Овальные линии)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ппликация. «Листья березы на солнышке и в тени»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b/>
                <w:i/>
                <w:lang w:val="ru-RU"/>
              </w:rPr>
            </w:pPr>
            <w:r>
              <w:rPr>
                <w:lang w:val="ru-RU"/>
              </w:rPr>
              <w:t>Беседа: «Различай цвет: темный или светлый. Фон на картине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1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  <w:r w:rsidR="003A5325">
              <w:rPr>
                <w:lang w:val="ru-RU"/>
              </w:rPr>
              <w:t xml:space="preserve"> картины</w:t>
            </w:r>
            <w:r>
              <w:rPr>
                <w:lang w:val="ru-RU"/>
              </w:rPr>
              <w:t xml:space="preserve"> «Пейзаж». Расположение предметов близко, подальше, далеко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2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  <w:r w:rsidR="003A5325">
              <w:rPr>
                <w:lang w:val="ru-RU"/>
              </w:rPr>
              <w:t>.</w:t>
            </w:r>
            <w:r w:rsidR="003A5325">
              <w:rPr>
                <w:rFonts w:eastAsia="Times New Roman"/>
                <w:lang w:val="ru-RU"/>
              </w:rPr>
              <w:t xml:space="preserve"> Сосуды: ваза, кувшин, тарелка. Украшение сосудов орнаментом (узором)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2</w:t>
            </w:r>
          </w:p>
        </w:tc>
      </w:tr>
      <w:tr w:rsidR="00D6190A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омежуточная аттестация. «Чашка и чайник на столе</w:t>
            </w:r>
            <w:r>
              <w:rPr>
                <w:b/>
                <w:bCs/>
                <w:i/>
                <w:iCs/>
                <w:lang w:val="ru-RU"/>
              </w:rPr>
              <w:t>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pStyle w:val="Aa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6.12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исование новогодней открытки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 xml:space="preserve"> четверть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ортрет человека, 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-18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портрет</w:t>
            </w:r>
          </w:p>
          <w:p w:rsidR="009B0B4F" w:rsidRDefault="009B0B4F" w:rsidP="009B0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епк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20,27.01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-21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еловек в движении и в спокойном состоянии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10,17.02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-24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лова и лицо человек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2,</w:t>
            </w:r>
          </w:p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10.03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-26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Школьные соревнования в беге. </w:t>
            </w:r>
          </w:p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Лепка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24.03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b/>
              </w:rPr>
              <w:t>IV</w:t>
            </w:r>
            <w:r>
              <w:rPr>
                <w:b/>
                <w:lang w:val="ru-RU"/>
              </w:rPr>
              <w:t xml:space="preserve"> четверть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Художники о тех, кто защищает Родину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седа. «О тех, кто защищает Родину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4</w:t>
            </w:r>
          </w:p>
        </w:tc>
      </w:tr>
      <w:tr w:rsidR="009B0B4F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рису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лем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щит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копь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B0B4F" w:rsidRDefault="009B0B4F" w:rsidP="009B0B4F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4</w:t>
            </w:r>
          </w:p>
        </w:tc>
      </w:tr>
      <w:tr w:rsidR="00733249" w:rsidRPr="009B0B4F" w:rsidTr="003A5325">
        <w:trPr>
          <w:trHeight w:val="39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9B0B4F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Pr="00733249" w:rsidRDefault="00733249" w:rsidP="009B0B4F">
            <w:pPr>
              <w:rPr>
                <w:rFonts w:eastAsia="Times New Roman"/>
                <w:i/>
                <w:iCs/>
                <w:lang w:val="ru-RU"/>
              </w:rPr>
            </w:pPr>
            <w:r w:rsidRPr="00733249">
              <w:rPr>
                <w:rFonts w:eastAsia="Times New Roman"/>
                <w:i/>
                <w:iCs/>
                <w:lang w:val="ru-RU"/>
              </w:rPr>
              <w:t>Изображение «Краски лета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9B0B4F">
            <w:pPr>
              <w:pStyle w:val="Aa"/>
              <w:jc w:val="both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9B0B4F">
            <w:pPr>
              <w:pStyle w:val="Aa"/>
              <w:jc w:val="both"/>
              <w:rPr>
                <w:rFonts w:cs="Times New Roman"/>
                <w:szCs w:val="24"/>
              </w:rPr>
            </w:pPr>
          </w:p>
        </w:tc>
      </w:tr>
      <w:tr w:rsidR="00733249" w:rsidRPr="009B0B4F" w:rsidTr="003A5325">
        <w:trPr>
          <w:trHeight w:val="39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29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Pr="00733249" w:rsidRDefault="00733249" w:rsidP="0073324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еседа о художниках и их картинах. «</w:t>
            </w:r>
            <w:r w:rsidRPr="00733249">
              <w:rPr>
                <w:rFonts w:eastAsia="Times New Roman"/>
                <w:lang w:val="ru-RU"/>
              </w:rPr>
              <w:t>Художники, которые рисуют море</w:t>
            </w:r>
            <w:r>
              <w:rPr>
                <w:rFonts w:eastAsia="Times New Roman"/>
                <w:lang w:val="ru-RU"/>
              </w:rPr>
              <w:t xml:space="preserve"> и животных». Цвета, краски лета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Pr="009B0B4F" w:rsidRDefault="00733249" w:rsidP="00733249">
            <w:pPr>
              <w:pStyle w:val="Aa"/>
              <w:jc w:val="both"/>
              <w:rPr>
                <w:rFonts w:cs="Times New Roman"/>
                <w:bCs/>
                <w:iCs/>
                <w:szCs w:val="24"/>
              </w:rPr>
            </w:pPr>
            <w:r w:rsidRPr="009B0B4F">
              <w:rPr>
                <w:rFonts w:cs="Times New Roman"/>
                <w:bCs/>
                <w:iCs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4</w:t>
            </w:r>
          </w:p>
        </w:tc>
      </w:tr>
      <w:tr w:rsidR="00733249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Рисование. «</w:t>
            </w:r>
            <w:r>
              <w:rPr>
                <w:rFonts w:eastAsia="Times New Roman"/>
                <w:lang w:val="ru-RU"/>
              </w:rPr>
              <w:t>Цветы лета</w:t>
            </w:r>
            <w:r>
              <w:rPr>
                <w:i/>
                <w:iCs/>
                <w:lang w:val="ru-RU"/>
              </w:rPr>
              <w:t>». Итоговая аттестация</w:t>
            </w:r>
            <w:r>
              <w:rPr>
                <w:b/>
                <w:bCs/>
                <w:i/>
                <w:iCs/>
                <w:lang w:val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8.04</w:t>
            </w:r>
          </w:p>
        </w:tc>
      </w:tr>
      <w:tr w:rsidR="00733249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-32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пка и рисование. «Жираф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12.05</w:t>
            </w:r>
          </w:p>
        </w:tc>
      </w:tr>
      <w:tr w:rsidR="00733249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c"/>
              <w:spacing w:before="280" w:beforeAutospacing="0" w:after="280" w:afterAutospacing="0"/>
            </w:pPr>
            <w:r>
              <w:t>Лепка и рисование «Слон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</w:t>
            </w:r>
          </w:p>
        </w:tc>
      </w:tr>
      <w:tr w:rsidR="00733249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пка и рисование. Жук «Божья коровка».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5</w:t>
            </w:r>
          </w:p>
        </w:tc>
      </w:tr>
      <w:tr w:rsidR="00733249" w:rsidTr="003A5325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ParagraphStyle"/>
              <w:spacing w:before="0"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jc w:val="both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249" w:rsidRDefault="00733249" w:rsidP="00733249">
            <w:pPr>
              <w:pStyle w:val="Aa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jc w:val="both"/>
        <w:rPr>
          <w:b/>
          <w:sz w:val="28"/>
          <w:szCs w:val="28"/>
          <w:lang w:val="ru-RU"/>
        </w:rPr>
      </w:pPr>
    </w:p>
    <w:p w:rsidR="00D6190A" w:rsidRDefault="00D6190A">
      <w:pPr>
        <w:jc w:val="both"/>
        <w:rPr>
          <w:b/>
          <w:sz w:val="28"/>
          <w:szCs w:val="28"/>
          <w:lang w:val="ru-RU"/>
        </w:rPr>
      </w:pPr>
    </w:p>
    <w:p w:rsidR="00D6190A" w:rsidRDefault="00D6190A">
      <w:pPr>
        <w:jc w:val="both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rPr>
          <w:b/>
          <w:sz w:val="28"/>
          <w:szCs w:val="28"/>
          <w:lang w:val="ru-RU"/>
        </w:rPr>
      </w:pPr>
    </w:p>
    <w:p w:rsidR="00D6190A" w:rsidRDefault="00CD67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внесения изменений в рабочую программу.</w:t>
      </w:r>
    </w:p>
    <w:tbl>
      <w:tblPr>
        <w:tblW w:w="857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5"/>
        <w:gridCol w:w="876"/>
        <w:gridCol w:w="1615"/>
        <w:gridCol w:w="1723"/>
        <w:gridCol w:w="1723"/>
        <w:gridCol w:w="1723"/>
        <w:gridCol w:w="1887"/>
      </w:tblGrid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r>
              <w:t>№ п/п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roofErr w:type="spellStart"/>
            <w:r>
              <w:rPr>
                <w:rFonts w:eastAsia="Times New Roman"/>
                <w:color w:val="000000"/>
                <w:lang w:eastAsia="ar-SA"/>
              </w:rPr>
              <w:t>Те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(темы)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урока</w:t>
            </w:r>
            <w:proofErr w:type="spellEnd"/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Дата уплотнённого урока в соответствии с КТП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Дата</w:t>
            </w:r>
          </w:p>
          <w:p w:rsidR="00D6190A" w:rsidRDefault="00CD67D8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Проведённого урока с учётом корректировки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roofErr w:type="spellStart"/>
            <w:r>
              <w:rPr>
                <w:rFonts w:eastAsia="Times New Roman"/>
                <w:color w:val="000000"/>
                <w:lang w:eastAsia="ar-SA"/>
              </w:rPr>
              <w:t>Причин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roofErr w:type="spellStart"/>
            <w:r>
              <w:rPr>
                <w:rFonts w:eastAsia="Times New Roman"/>
                <w:color w:val="000000"/>
                <w:lang w:eastAsia="ar-SA"/>
              </w:rPr>
              <w:t>Способ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фор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CD67D8">
            <w:proofErr w:type="spellStart"/>
            <w:r>
              <w:rPr>
                <w:rFonts w:eastAsia="Times New Roman"/>
                <w:color w:val="000000"/>
                <w:lang w:eastAsia="ar-SA"/>
              </w:rPr>
              <w:t>Согласование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с администрацией школы</w:t>
            </w:r>
          </w:p>
        </w:tc>
      </w:tr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pStyle w:val="Aa"/>
              <w:rPr>
                <w:rFonts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</w:tr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</w:tr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</w:tr>
      <w:tr w:rsidR="00D6190A"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190A" w:rsidRDefault="00D6190A"/>
        </w:tc>
      </w:tr>
    </w:tbl>
    <w:p w:rsidR="00D6190A" w:rsidRDefault="00D6190A"/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  <w:rPr>
          <w:b/>
          <w:sz w:val="28"/>
          <w:szCs w:val="28"/>
          <w:lang w:val="ru-RU"/>
        </w:rPr>
      </w:pPr>
    </w:p>
    <w:p w:rsidR="00D6190A" w:rsidRDefault="00D6190A">
      <w:pPr>
        <w:widowControl w:val="0"/>
        <w:tabs>
          <w:tab w:val="left" w:pos="707"/>
        </w:tabs>
        <w:suppressAutoHyphens/>
        <w:spacing w:after="120"/>
      </w:pPr>
    </w:p>
    <w:sectPr w:rsidR="00D6190A" w:rsidSect="0027435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B30"/>
    <w:multiLevelType w:val="multilevel"/>
    <w:tmpl w:val="23ACC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411DE"/>
    <w:multiLevelType w:val="multilevel"/>
    <w:tmpl w:val="4E6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D004E4D"/>
    <w:multiLevelType w:val="multilevel"/>
    <w:tmpl w:val="5AD62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2073D8"/>
    <w:multiLevelType w:val="multilevel"/>
    <w:tmpl w:val="E60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BF54D9"/>
    <w:multiLevelType w:val="multilevel"/>
    <w:tmpl w:val="A00C5A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9BF4F16"/>
    <w:multiLevelType w:val="multilevel"/>
    <w:tmpl w:val="89E6D1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C31AC"/>
    <w:multiLevelType w:val="multilevel"/>
    <w:tmpl w:val="B980D4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36B4A"/>
    <w:multiLevelType w:val="multilevel"/>
    <w:tmpl w:val="73C0ED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6358E8"/>
    <w:multiLevelType w:val="multilevel"/>
    <w:tmpl w:val="F46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E624CD7"/>
    <w:multiLevelType w:val="multilevel"/>
    <w:tmpl w:val="25602AFC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4E9D1DDD"/>
    <w:multiLevelType w:val="multilevel"/>
    <w:tmpl w:val="CB0AB2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55944419"/>
    <w:multiLevelType w:val="multilevel"/>
    <w:tmpl w:val="545E1B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701A7684"/>
    <w:multiLevelType w:val="multilevel"/>
    <w:tmpl w:val="F586C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3161158">
    <w:abstractNumId w:val="5"/>
  </w:num>
  <w:num w:numId="2" w16cid:durableId="1226070718">
    <w:abstractNumId w:val="9"/>
  </w:num>
  <w:num w:numId="3" w16cid:durableId="1787384606">
    <w:abstractNumId w:val="12"/>
  </w:num>
  <w:num w:numId="4" w16cid:durableId="793134742">
    <w:abstractNumId w:val="8"/>
  </w:num>
  <w:num w:numId="5" w16cid:durableId="913469522">
    <w:abstractNumId w:val="1"/>
  </w:num>
  <w:num w:numId="6" w16cid:durableId="1556575928">
    <w:abstractNumId w:val="3"/>
  </w:num>
  <w:num w:numId="7" w16cid:durableId="1706786765">
    <w:abstractNumId w:val="0"/>
  </w:num>
  <w:num w:numId="8" w16cid:durableId="862982072">
    <w:abstractNumId w:val="7"/>
  </w:num>
  <w:num w:numId="9" w16cid:durableId="917665598">
    <w:abstractNumId w:val="6"/>
  </w:num>
  <w:num w:numId="10" w16cid:durableId="519972120">
    <w:abstractNumId w:val="10"/>
  </w:num>
  <w:num w:numId="11" w16cid:durableId="889616225">
    <w:abstractNumId w:val="11"/>
  </w:num>
  <w:num w:numId="12" w16cid:durableId="899094121">
    <w:abstractNumId w:val="4"/>
  </w:num>
  <w:num w:numId="13" w16cid:durableId="164307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0A"/>
    <w:rsid w:val="00274350"/>
    <w:rsid w:val="003A5325"/>
    <w:rsid w:val="00733249"/>
    <w:rsid w:val="009A3495"/>
    <w:rsid w:val="009B0B4F"/>
    <w:rsid w:val="00CD67D8"/>
    <w:rsid w:val="00D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B8E71C5-4ABD-B84B-B814-4E8D9ADA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B8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"/>
    <w:link w:val="10"/>
    <w:qFormat/>
    <w:rsid w:val="004E6832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1"/>
    <w:unhideWhenUsed/>
    <w:qFormat/>
    <w:rsid w:val="009123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C96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2F53A1"/>
    <w:rPr>
      <w:rFonts w:ascii="Calibri" w:eastAsia="Calibri" w:hAnsi="Calibri" w:cs="Times New Roman"/>
    </w:rPr>
  </w:style>
  <w:style w:type="character" w:customStyle="1" w:styleId="s1">
    <w:name w:val="s1"/>
    <w:basedOn w:val="a0"/>
    <w:qFormat/>
    <w:rsid w:val="00B512D1"/>
  </w:style>
  <w:style w:type="character" w:customStyle="1" w:styleId="s12">
    <w:name w:val="s12"/>
    <w:basedOn w:val="a0"/>
    <w:qFormat/>
    <w:rsid w:val="00B512D1"/>
  </w:style>
  <w:style w:type="character" w:customStyle="1" w:styleId="10">
    <w:name w:val="Заголовок 1 Знак"/>
    <w:basedOn w:val="a0"/>
    <w:link w:val="1"/>
    <w:qFormat/>
    <w:rsid w:val="004E683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E68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qFormat/>
    <w:rsid w:val="00C96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 Unicode M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27">
    <w:name w:val="ListLabel 27"/>
    <w:qFormat/>
    <w:rPr>
      <w:rFonts w:eastAsia="Arial Unicode MS" w:cs="Times New Roman"/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Times New Roman"/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cs="Times New Roman"/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88">
    <w:name w:val="ListLabel 88"/>
    <w:qFormat/>
    <w:rPr>
      <w:rFonts w:cs="Sylfaen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98">
    <w:name w:val="ListLabel 98"/>
    <w:qFormat/>
    <w:rPr>
      <w:rFonts w:cs="Sylfaen"/>
      <w:sz w:val="2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108">
    <w:name w:val="ListLabel 108"/>
    <w:qFormat/>
    <w:rPr>
      <w:rFonts w:cs="Sylfae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a4">
    <w:name w:val="Абзац списка Знак"/>
    <w:uiPriority w:val="1"/>
    <w:qFormat/>
    <w:locked/>
    <w:rsid w:val="00912222"/>
    <w:rPr>
      <w:rFonts w:ascii="Arial Unicode MS" w:eastAsia="Arial Unicode MS" w:hAnsi="Arial Unicode MS" w:cs="Arial Unicode MS"/>
      <w:color w:val="000000"/>
      <w:sz w:val="24"/>
      <w:szCs w:val="20"/>
      <w:u w:val="none" w:color="000000"/>
      <w:lang w:eastAsia="ru-RU"/>
    </w:rPr>
  </w:style>
  <w:style w:type="character" w:customStyle="1" w:styleId="20">
    <w:name w:val="Заголовок 2 Знак"/>
    <w:basedOn w:val="a0"/>
    <w:link w:val="2"/>
    <w:uiPriority w:val="1"/>
    <w:qFormat/>
    <w:rsid w:val="00912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17">
    <w:name w:val="ListLabel 117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118">
    <w:name w:val="ListLabel 118"/>
    <w:qFormat/>
    <w:rPr>
      <w:rFonts w:cs="Sylfaen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eastAsia="Noto Sans Symbols" w:cs="Noto Sans Symbols"/>
      <w:sz w:val="28"/>
    </w:rPr>
  </w:style>
  <w:style w:type="character" w:customStyle="1" w:styleId="ListLabel128">
    <w:name w:val="ListLabel 128"/>
    <w:qFormat/>
    <w:rPr>
      <w:rFonts w:eastAsia="Courier New" w:cs="Courier New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Noto Sans Symbols" w:cs="Noto Sans Symbols"/>
    </w:rPr>
  </w:style>
  <w:style w:type="character" w:customStyle="1" w:styleId="ListLabel131">
    <w:name w:val="ListLabel 131"/>
    <w:qFormat/>
    <w:rPr>
      <w:rFonts w:eastAsia="Courier New" w:cs="Courier New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Noto Sans Symbols" w:cs="Noto Sans Symbols"/>
    </w:rPr>
  </w:style>
  <w:style w:type="character" w:customStyle="1" w:styleId="ListLabel134">
    <w:name w:val="ListLabel 134"/>
    <w:qFormat/>
    <w:rPr>
      <w:rFonts w:eastAsia="Courier New" w:cs="Courier New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sz w:val="28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8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8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eastAsia="Noto Sans Symbols" w:cs="Noto Sans Symbols"/>
      <w:sz w:val="28"/>
    </w:rPr>
  </w:style>
  <w:style w:type="character" w:customStyle="1" w:styleId="ListLabel172">
    <w:name w:val="ListLabel 172"/>
    <w:qFormat/>
    <w:rPr>
      <w:rFonts w:eastAsia="Courier New" w:cs="Courier New"/>
    </w:rPr>
  </w:style>
  <w:style w:type="character" w:customStyle="1" w:styleId="ListLabel173">
    <w:name w:val="ListLabel 173"/>
    <w:qFormat/>
    <w:rPr>
      <w:rFonts w:eastAsia="Noto Sans Symbols" w:cs="Noto Sans Symbols"/>
    </w:rPr>
  </w:style>
  <w:style w:type="character" w:customStyle="1" w:styleId="ListLabel174">
    <w:name w:val="ListLabel 174"/>
    <w:qFormat/>
    <w:rPr>
      <w:rFonts w:eastAsia="Noto Sans Symbols" w:cs="Noto Sans Symbols"/>
    </w:rPr>
  </w:style>
  <w:style w:type="character" w:customStyle="1" w:styleId="ListLabel175">
    <w:name w:val="ListLabel 175"/>
    <w:qFormat/>
    <w:rPr>
      <w:rFonts w:eastAsia="Courier New" w:cs="Courier New"/>
    </w:rPr>
  </w:style>
  <w:style w:type="character" w:customStyle="1" w:styleId="ListLabel176">
    <w:name w:val="ListLabel 176"/>
    <w:qFormat/>
    <w:rPr>
      <w:rFonts w:eastAsia="Noto Sans Symbols" w:cs="Noto Sans Symbols"/>
    </w:rPr>
  </w:style>
  <w:style w:type="character" w:customStyle="1" w:styleId="ListLabel177">
    <w:name w:val="ListLabel 177"/>
    <w:qFormat/>
    <w:rPr>
      <w:rFonts w:eastAsia="Noto Sans Symbols" w:cs="Noto Sans Symbols"/>
    </w:rPr>
  </w:style>
  <w:style w:type="character" w:customStyle="1" w:styleId="ListLabel178">
    <w:name w:val="ListLabel 178"/>
    <w:qFormat/>
    <w:rPr>
      <w:rFonts w:eastAsia="Courier New" w:cs="Courier New"/>
    </w:rPr>
  </w:style>
  <w:style w:type="character" w:customStyle="1" w:styleId="ListLabel179">
    <w:name w:val="ListLabel 179"/>
    <w:qFormat/>
    <w:rPr>
      <w:rFonts w:eastAsia="Noto Sans Symbols" w:cs="Noto Sans Symbols"/>
    </w:rPr>
  </w:style>
  <w:style w:type="character" w:customStyle="1" w:styleId="ListLabel180">
    <w:name w:val="ListLabel 180"/>
    <w:qFormat/>
    <w:rPr>
      <w:rFonts w:eastAsia="Noto Sans Symbols" w:cs="Noto Sans Symbols"/>
      <w:sz w:val="28"/>
    </w:rPr>
  </w:style>
  <w:style w:type="character" w:customStyle="1" w:styleId="ListLabel181">
    <w:name w:val="ListLabel 181"/>
    <w:qFormat/>
    <w:rPr>
      <w:rFonts w:eastAsia="Courier New" w:cs="Courier New"/>
    </w:rPr>
  </w:style>
  <w:style w:type="character" w:customStyle="1" w:styleId="ListLabel182">
    <w:name w:val="ListLabel 182"/>
    <w:qFormat/>
    <w:rPr>
      <w:rFonts w:eastAsia="Noto Sans Symbols" w:cs="Noto Sans Symbols"/>
    </w:rPr>
  </w:style>
  <w:style w:type="character" w:customStyle="1" w:styleId="ListLabel183">
    <w:name w:val="ListLabel 183"/>
    <w:qFormat/>
    <w:rPr>
      <w:rFonts w:eastAsia="Noto Sans Symbols" w:cs="Noto Sans Symbols"/>
    </w:rPr>
  </w:style>
  <w:style w:type="character" w:customStyle="1" w:styleId="ListLabel184">
    <w:name w:val="ListLabel 184"/>
    <w:qFormat/>
    <w:rPr>
      <w:rFonts w:eastAsia="Courier New" w:cs="Courier New"/>
    </w:rPr>
  </w:style>
  <w:style w:type="character" w:customStyle="1" w:styleId="ListLabel185">
    <w:name w:val="ListLabel 185"/>
    <w:qFormat/>
    <w:rPr>
      <w:rFonts w:eastAsia="Noto Sans Symbols" w:cs="Noto Sans Symbols"/>
    </w:rPr>
  </w:style>
  <w:style w:type="character" w:customStyle="1" w:styleId="ListLabel186">
    <w:name w:val="ListLabel 186"/>
    <w:qFormat/>
    <w:rPr>
      <w:rFonts w:eastAsia="Noto Sans Symbols" w:cs="Noto Sans Symbols"/>
    </w:rPr>
  </w:style>
  <w:style w:type="character" w:customStyle="1" w:styleId="ListLabel187">
    <w:name w:val="ListLabel 187"/>
    <w:qFormat/>
    <w:rPr>
      <w:rFonts w:eastAsia="Courier New" w:cs="Courier New"/>
    </w:rPr>
  </w:style>
  <w:style w:type="character" w:customStyle="1" w:styleId="ListLabel188">
    <w:name w:val="ListLabel 188"/>
    <w:qFormat/>
    <w:rPr>
      <w:rFonts w:eastAsia="Noto Sans Symbols" w:cs="Noto Sans Symbols"/>
    </w:rPr>
  </w:style>
  <w:style w:type="character" w:customStyle="1" w:styleId="ListLabel189">
    <w:name w:val="ListLabel 189"/>
    <w:qFormat/>
    <w:rPr>
      <w:rFonts w:eastAsia="Noto Sans Symbols" w:cs="Noto Sans Symbols"/>
      <w:sz w:val="28"/>
    </w:rPr>
  </w:style>
  <w:style w:type="character" w:customStyle="1" w:styleId="ListLabel190">
    <w:name w:val="ListLabel 190"/>
    <w:qFormat/>
    <w:rPr>
      <w:rFonts w:eastAsia="Courier New" w:cs="Courier New"/>
    </w:rPr>
  </w:style>
  <w:style w:type="character" w:customStyle="1" w:styleId="ListLabel191">
    <w:name w:val="ListLabel 191"/>
    <w:qFormat/>
    <w:rPr>
      <w:rFonts w:eastAsia="Noto Sans Symbols" w:cs="Noto Sans Symbols"/>
    </w:rPr>
  </w:style>
  <w:style w:type="character" w:customStyle="1" w:styleId="ListLabel192">
    <w:name w:val="ListLabel 192"/>
    <w:qFormat/>
    <w:rPr>
      <w:rFonts w:eastAsia="Noto Sans Symbols" w:cs="Noto Sans Symbols"/>
    </w:rPr>
  </w:style>
  <w:style w:type="character" w:customStyle="1" w:styleId="ListLabel193">
    <w:name w:val="ListLabel 193"/>
    <w:qFormat/>
    <w:rPr>
      <w:rFonts w:eastAsia="Courier New" w:cs="Courier New"/>
    </w:rPr>
  </w:style>
  <w:style w:type="character" w:customStyle="1" w:styleId="ListLabel194">
    <w:name w:val="ListLabel 194"/>
    <w:qFormat/>
    <w:rPr>
      <w:rFonts w:eastAsia="Noto Sans Symbols" w:cs="Noto Sans Symbols"/>
    </w:rPr>
  </w:style>
  <w:style w:type="character" w:customStyle="1" w:styleId="ListLabel195">
    <w:name w:val="ListLabel 195"/>
    <w:qFormat/>
    <w:rPr>
      <w:rFonts w:eastAsia="Noto Sans Symbols" w:cs="Noto Sans Symbols"/>
    </w:rPr>
  </w:style>
  <w:style w:type="character" w:customStyle="1" w:styleId="ListLabel196">
    <w:name w:val="ListLabel 196"/>
    <w:qFormat/>
    <w:rPr>
      <w:rFonts w:eastAsia="Courier New" w:cs="Courier New"/>
    </w:rPr>
  </w:style>
  <w:style w:type="character" w:customStyle="1" w:styleId="ListLabel197">
    <w:name w:val="ListLabel 197"/>
    <w:qFormat/>
    <w:rPr>
      <w:rFonts w:eastAsia="Noto Sans Symbols" w:cs="Noto Sans Symbols"/>
    </w:rPr>
  </w:style>
  <w:style w:type="character" w:customStyle="1" w:styleId="ListLabel198">
    <w:name w:val="ListLabel 198"/>
    <w:qFormat/>
    <w:rPr>
      <w:rFonts w:ascii="Times New Roman" w:eastAsia="Arial Unicode MS" w:hAnsi="Times New Roman" w:cs="Times New Roman"/>
      <w:b/>
      <w:sz w:val="28"/>
    </w:rPr>
  </w:style>
  <w:style w:type="character" w:customStyle="1" w:styleId="ListLabel199">
    <w:name w:val="ListLabel 199"/>
    <w:qFormat/>
    <w:rPr>
      <w:rFonts w:cs="Noto Sans Symbols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Noto Sans Symbol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Noto Sans Symbol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Noto Sans Symbols"/>
    </w:rPr>
  </w:style>
  <w:style w:type="character" w:customStyle="1" w:styleId="ListLabel208">
    <w:name w:val="ListLabel 208"/>
    <w:qFormat/>
    <w:rPr>
      <w:rFonts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8"/>
    </w:rPr>
  </w:style>
  <w:style w:type="character" w:customStyle="1" w:styleId="ListLabel218">
    <w:name w:val="ListLabel 218"/>
    <w:qFormat/>
    <w:rPr>
      <w:rFonts w:cs="Courier New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Symbol"/>
      <w:sz w:val="28"/>
    </w:rPr>
  </w:style>
  <w:style w:type="character" w:customStyle="1" w:styleId="ListLabel227">
    <w:name w:val="ListLabel 227"/>
    <w:qFormat/>
    <w:rPr>
      <w:rFonts w:cs="Courier New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Symbol"/>
      <w:sz w:val="28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Symbol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Noto Sans Symbols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Noto Sans Symbol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Noto Sans Symbols"/>
    </w:rPr>
  </w:style>
  <w:style w:type="character" w:customStyle="1" w:styleId="ListLabel267">
    <w:name w:val="ListLabel 267"/>
    <w:qFormat/>
    <w:rPr>
      <w:rFonts w:cs="Noto Sans Symbols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Noto Sans Symbols"/>
    </w:rPr>
  </w:style>
  <w:style w:type="character" w:customStyle="1" w:styleId="ListLabel270">
    <w:name w:val="ListLabel 270"/>
    <w:qFormat/>
    <w:rPr>
      <w:rFonts w:cs="Noto Sans Symbols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Noto Sans Symbol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Noto Sans Symbol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Noto Sans Symbols"/>
    </w:rPr>
  </w:style>
  <w:style w:type="character" w:customStyle="1" w:styleId="ListLabel285">
    <w:name w:val="ListLabel 285"/>
    <w:qFormat/>
    <w:rPr>
      <w:rFonts w:cs="Noto Sans Symbols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Noto Sans Symbol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unhideWhenUsed/>
    <w:rsid w:val="002F53A1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aragraphStyle">
    <w:name w:val="Paragraph Style"/>
    <w:qFormat/>
    <w:rsid w:val="00DC1CB8"/>
    <w:pPr>
      <w:widowControl w:val="0"/>
      <w:suppressAutoHyphens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a">
    <w:name w:val="Текстовый блок A"/>
    <w:qFormat/>
    <w:rsid w:val="00DC1CB8"/>
    <w:rPr>
      <w:rFonts w:ascii="Times New Roman" w:eastAsia="Arial Unicode MS" w:hAnsi="Times New Roman" w:cs="Arial Unicode MS"/>
      <w:color w:val="000000"/>
      <w:sz w:val="24"/>
      <w:szCs w:val="20"/>
      <w:u w:color="000000"/>
      <w:lang w:eastAsia="ru-RU"/>
    </w:rPr>
  </w:style>
  <w:style w:type="paragraph" w:styleId="ab">
    <w:name w:val="List Paragraph"/>
    <w:uiPriority w:val="1"/>
    <w:qFormat/>
    <w:rsid w:val="002F53A1"/>
    <w:pPr>
      <w:ind w:left="720"/>
    </w:pPr>
    <w:rPr>
      <w:rFonts w:ascii="Arial Unicode MS" w:eastAsia="Arial Unicode MS" w:hAnsi="Arial Unicode MS" w:cs="Arial Unicode MS"/>
      <w:color w:val="000000"/>
      <w:sz w:val="24"/>
      <w:szCs w:val="20"/>
      <w:u w:color="000000"/>
      <w:lang w:eastAsia="ru-RU"/>
    </w:rPr>
  </w:style>
  <w:style w:type="paragraph" w:styleId="ac">
    <w:name w:val="Normal (Web)"/>
    <w:basedOn w:val="a"/>
    <w:uiPriority w:val="99"/>
    <w:unhideWhenUsed/>
    <w:qFormat/>
    <w:rsid w:val="00B512D1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p1">
    <w:name w:val="p1"/>
    <w:basedOn w:val="a"/>
    <w:qFormat/>
    <w:rsid w:val="00B512D1"/>
    <w:pPr>
      <w:spacing w:beforeAutospacing="1" w:afterAutospacing="1"/>
    </w:pPr>
    <w:rPr>
      <w:rFonts w:eastAsia="Times New Roman"/>
      <w:lang w:val="ru-RU" w:eastAsia="ru-RU"/>
    </w:rPr>
  </w:style>
  <w:style w:type="table" w:styleId="ad">
    <w:name w:val="Table Grid"/>
    <w:basedOn w:val="a1"/>
    <w:uiPriority w:val="59"/>
    <w:rsid w:val="002F53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256-086B-49B2-AA53-B8C71B00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2</TotalTime>
  <Pages>14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fxl</dc:creator>
  <dc:description/>
  <cp:lastModifiedBy>Microsoft Office User</cp:lastModifiedBy>
  <cp:revision>150</cp:revision>
  <cp:lastPrinted>2025-09-17T17:17:00Z</cp:lastPrinted>
  <dcterms:created xsi:type="dcterms:W3CDTF">2016-08-05T14:10:00Z</dcterms:created>
  <dcterms:modified xsi:type="dcterms:W3CDTF">2025-09-24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